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1DF50" w14:textId="207870ED" w:rsidR="00D32D48" w:rsidRDefault="00B007AF" w:rsidP="00E4254A">
      <w:pPr>
        <w:rPr>
          <w:sz w:val="28"/>
          <w:szCs w:val="28"/>
        </w:rPr>
      </w:pPr>
      <w:r>
        <w:rPr>
          <w:noProof/>
          <w:sz w:val="28"/>
          <w:szCs w:val="28"/>
        </w:rPr>
        <w:drawing>
          <wp:anchor distT="0" distB="0" distL="114300" distR="114300" simplePos="0" relativeHeight="251658240" behindDoc="0" locked="0" layoutInCell="1" allowOverlap="1" wp14:anchorId="4791076B" wp14:editId="7A6781CB">
            <wp:simplePos x="0" y="0"/>
            <wp:positionH relativeFrom="margin">
              <wp:align>center</wp:align>
            </wp:positionH>
            <wp:positionV relativeFrom="paragraph">
              <wp:posOffset>-724103</wp:posOffset>
            </wp:positionV>
            <wp:extent cx="3429359" cy="1243584"/>
            <wp:effectExtent l="0" t="0" r="0" b="0"/>
            <wp:wrapNone/>
            <wp:docPr id="2" name="Picture 2"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vin CSD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359" cy="1243584"/>
                    </a:xfrm>
                    <a:prstGeom prst="rect">
                      <a:avLst/>
                    </a:prstGeom>
                  </pic:spPr>
                </pic:pic>
              </a:graphicData>
            </a:graphic>
            <wp14:sizeRelH relativeFrom="margin">
              <wp14:pctWidth>0</wp14:pctWidth>
            </wp14:sizeRelH>
            <wp14:sizeRelV relativeFrom="margin">
              <wp14:pctHeight>0</wp14:pctHeight>
            </wp14:sizeRelV>
          </wp:anchor>
        </w:drawing>
      </w:r>
    </w:p>
    <w:p w14:paraId="77B101C3" w14:textId="77777777" w:rsidR="00D32D48" w:rsidRDefault="00D32D48" w:rsidP="000012F0">
      <w:pPr>
        <w:jc w:val="center"/>
        <w:rPr>
          <w:sz w:val="28"/>
          <w:szCs w:val="28"/>
        </w:rPr>
      </w:pPr>
    </w:p>
    <w:p w14:paraId="1995BB4F" w14:textId="77777777" w:rsidR="00A72F5A" w:rsidRDefault="00A72F5A" w:rsidP="000012F0">
      <w:pPr>
        <w:jc w:val="center"/>
        <w:rPr>
          <w:sz w:val="28"/>
          <w:szCs w:val="28"/>
        </w:rPr>
      </w:pPr>
    </w:p>
    <w:p w14:paraId="6292B99E" w14:textId="42ABB95D" w:rsidR="00AC47B9" w:rsidRPr="00AC47B9" w:rsidRDefault="00632F5A" w:rsidP="00A72F5A">
      <w:pPr>
        <w:spacing w:after="120"/>
        <w:jc w:val="center"/>
        <w:rPr>
          <w:rFonts w:ascii="Bahnschrift SemiBold" w:hAnsi="Bahnschrift SemiBold"/>
          <w:b/>
          <w:bCs/>
          <w:sz w:val="28"/>
          <w:szCs w:val="28"/>
          <w:u w:val="single"/>
        </w:rPr>
      </w:pPr>
      <w:r w:rsidRPr="00286D25">
        <w:rPr>
          <w:rFonts w:ascii="Bahnschrift SemiBold" w:hAnsi="Bahnschrift SemiBold"/>
          <w:b/>
          <w:bCs/>
          <w:sz w:val="28"/>
          <w:szCs w:val="28"/>
          <w:u w:val="single"/>
        </w:rPr>
        <w:t>309 Campus Drive, Arvin, CA 93203</w:t>
      </w:r>
    </w:p>
    <w:p w14:paraId="591D1466" w14:textId="709F6389" w:rsidR="0008164B" w:rsidRPr="00192ED9" w:rsidRDefault="000012F0" w:rsidP="0008164B">
      <w:pPr>
        <w:jc w:val="center"/>
        <w:rPr>
          <w:sz w:val="28"/>
          <w:szCs w:val="28"/>
        </w:rPr>
      </w:pPr>
      <w:r w:rsidRPr="0008164B">
        <w:rPr>
          <w:sz w:val="28"/>
          <w:szCs w:val="28"/>
        </w:rPr>
        <w:t>REGULAR MEETING</w:t>
      </w:r>
      <w:r w:rsidR="0008164B">
        <w:rPr>
          <w:sz w:val="28"/>
          <w:szCs w:val="28"/>
        </w:rPr>
        <w:t xml:space="preserve"> </w:t>
      </w:r>
      <w:r w:rsidR="0008164B" w:rsidRPr="00730654">
        <w:rPr>
          <w:sz w:val="28"/>
          <w:szCs w:val="28"/>
        </w:rPr>
        <w:t xml:space="preserve">AGENDA OF THE </w:t>
      </w:r>
      <w:r w:rsidR="0008164B" w:rsidRPr="0008164B">
        <w:rPr>
          <w:sz w:val="28"/>
          <w:szCs w:val="28"/>
        </w:rPr>
        <w:t>REGULAR MEETING OF</w:t>
      </w:r>
      <w:r w:rsidR="0008164B">
        <w:rPr>
          <w:sz w:val="28"/>
          <w:szCs w:val="28"/>
        </w:rPr>
        <w:t xml:space="preserve"> </w:t>
      </w:r>
    </w:p>
    <w:p w14:paraId="2A7429F2" w14:textId="3F6DC81A" w:rsidR="00F738CC" w:rsidRDefault="00AC47B9" w:rsidP="008E40C0">
      <w:pPr>
        <w:jc w:val="center"/>
        <w:rPr>
          <w:sz w:val="28"/>
          <w:szCs w:val="28"/>
        </w:rPr>
      </w:pPr>
      <w:r w:rsidRPr="00730654">
        <w:rPr>
          <w:sz w:val="28"/>
          <w:szCs w:val="28"/>
        </w:rPr>
        <w:t>ARVIN COMMUNITY SERVICES DISTRICT BOARD OF DIRECTORS</w:t>
      </w:r>
    </w:p>
    <w:p w14:paraId="125F4D5B" w14:textId="4B3248A9" w:rsidR="004A25DF" w:rsidRPr="004A25DF" w:rsidRDefault="00436A18" w:rsidP="008E40C0">
      <w:pPr>
        <w:jc w:val="center"/>
        <w:rPr>
          <w:color w:val="FF0000"/>
          <w:sz w:val="28"/>
          <w:szCs w:val="28"/>
        </w:rPr>
      </w:pPr>
      <w:r>
        <w:rPr>
          <w:color w:val="FF0000"/>
          <w:sz w:val="28"/>
          <w:szCs w:val="28"/>
        </w:rPr>
        <w:t xml:space="preserve">President’s Day - </w:t>
      </w:r>
      <w:r w:rsidR="004A25DF">
        <w:rPr>
          <w:color w:val="FF0000"/>
          <w:sz w:val="28"/>
          <w:szCs w:val="28"/>
        </w:rPr>
        <w:t xml:space="preserve">Office </w:t>
      </w:r>
      <w:r>
        <w:rPr>
          <w:color w:val="FF0000"/>
          <w:sz w:val="28"/>
          <w:szCs w:val="28"/>
        </w:rPr>
        <w:t xml:space="preserve">will be </w:t>
      </w:r>
      <w:r w:rsidR="004A25DF">
        <w:rPr>
          <w:color w:val="FF0000"/>
          <w:sz w:val="28"/>
          <w:szCs w:val="28"/>
        </w:rPr>
        <w:t xml:space="preserve">Closed on Monday, February </w:t>
      </w:r>
      <w:r>
        <w:rPr>
          <w:color w:val="FF0000"/>
          <w:sz w:val="28"/>
          <w:szCs w:val="28"/>
        </w:rPr>
        <w:t xml:space="preserve">17, 2025 </w:t>
      </w:r>
    </w:p>
    <w:p w14:paraId="06519C9B" w14:textId="6385CFAB" w:rsidR="00A72F5A" w:rsidRPr="00CA51E7" w:rsidRDefault="004A25DF" w:rsidP="00CA51E7">
      <w:pPr>
        <w:jc w:val="center"/>
        <w:rPr>
          <w:b/>
          <w:bCs/>
          <w:sz w:val="32"/>
          <w:szCs w:val="32"/>
        </w:rPr>
      </w:pPr>
      <w:r>
        <w:rPr>
          <w:b/>
          <w:bCs/>
          <w:sz w:val="32"/>
          <w:szCs w:val="32"/>
        </w:rPr>
        <w:t>Tues</w:t>
      </w:r>
      <w:r w:rsidR="004D3B10" w:rsidRPr="009360AF">
        <w:rPr>
          <w:b/>
          <w:bCs/>
          <w:sz w:val="32"/>
          <w:szCs w:val="32"/>
        </w:rPr>
        <w:t>day</w:t>
      </w:r>
      <w:r w:rsidR="0008164B" w:rsidRPr="009360AF">
        <w:rPr>
          <w:b/>
          <w:bCs/>
          <w:sz w:val="32"/>
          <w:szCs w:val="32"/>
        </w:rPr>
        <w:t xml:space="preserve">, </w:t>
      </w:r>
      <w:r w:rsidR="005D3BA3">
        <w:rPr>
          <w:b/>
          <w:bCs/>
          <w:sz w:val="32"/>
          <w:szCs w:val="32"/>
        </w:rPr>
        <w:t xml:space="preserve">February </w:t>
      </w:r>
      <w:r>
        <w:rPr>
          <w:b/>
          <w:bCs/>
          <w:sz w:val="32"/>
          <w:szCs w:val="32"/>
        </w:rPr>
        <w:t>18</w:t>
      </w:r>
      <w:r w:rsidR="00431A6B">
        <w:rPr>
          <w:b/>
          <w:bCs/>
          <w:sz w:val="32"/>
          <w:szCs w:val="32"/>
        </w:rPr>
        <w:t>, 202</w:t>
      </w:r>
      <w:r w:rsidR="005D3BA3">
        <w:rPr>
          <w:b/>
          <w:bCs/>
          <w:sz w:val="32"/>
          <w:szCs w:val="32"/>
        </w:rPr>
        <w:t>5</w:t>
      </w:r>
      <w:r w:rsidR="00241C07">
        <w:rPr>
          <w:b/>
          <w:bCs/>
          <w:sz w:val="32"/>
          <w:szCs w:val="32"/>
        </w:rPr>
        <w:t>,</w:t>
      </w:r>
      <w:r w:rsidR="006B4856">
        <w:rPr>
          <w:b/>
          <w:bCs/>
          <w:sz w:val="32"/>
          <w:szCs w:val="32"/>
        </w:rPr>
        <w:t xml:space="preserve"> </w:t>
      </w:r>
      <w:r w:rsidR="0008164B" w:rsidRPr="009360AF">
        <w:rPr>
          <w:b/>
          <w:bCs/>
          <w:sz w:val="32"/>
          <w:szCs w:val="32"/>
        </w:rPr>
        <w:t xml:space="preserve">6:00 P.M. </w:t>
      </w:r>
    </w:p>
    <w:p w14:paraId="26FFAB5E" w14:textId="395DFA4F" w:rsidR="009168AF" w:rsidRPr="009168AF" w:rsidRDefault="004E2841" w:rsidP="009168AF">
      <w:pPr>
        <w:jc w:val="center"/>
        <w:rPr>
          <w:b/>
          <w:bCs/>
          <w:sz w:val="28"/>
          <w:szCs w:val="28"/>
        </w:rPr>
      </w:pPr>
      <w:r>
        <w:rPr>
          <w:b/>
          <w:bCs/>
          <w:sz w:val="28"/>
          <w:szCs w:val="28"/>
        </w:rPr>
        <w:t>**************************************************************</w:t>
      </w:r>
    </w:p>
    <w:p w14:paraId="483AF5FA" w14:textId="0A8EE54F" w:rsidR="000012F0" w:rsidRPr="00730654" w:rsidRDefault="000012F0" w:rsidP="00F506CE">
      <w:pPr>
        <w:tabs>
          <w:tab w:val="left" w:pos="1705"/>
          <w:tab w:val="center" w:pos="4680"/>
        </w:tabs>
        <w:rPr>
          <w:b/>
          <w:sz w:val="22"/>
          <w:szCs w:val="22"/>
        </w:rPr>
      </w:pPr>
      <w:r w:rsidRPr="00730654">
        <w:rPr>
          <w:b/>
          <w:sz w:val="22"/>
          <w:szCs w:val="22"/>
        </w:rPr>
        <w:t xml:space="preserve">Call Meeting to Order                           </w:t>
      </w:r>
      <w:r w:rsidR="00973A47" w:rsidRPr="00730654">
        <w:rPr>
          <w:sz w:val="22"/>
          <w:szCs w:val="22"/>
        </w:rPr>
        <w:t xml:space="preserve">Board </w:t>
      </w:r>
      <w:r w:rsidR="00BF58C8" w:rsidRPr="00730654">
        <w:rPr>
          <w:sz w:val="22"/>
          <w:szCs w:val="22"/>
        </w:rPr>
        <w:t>President</w:t>
      </w:r>
      <w:r w:rsidR="00855A75">
        <w:rPr>
          <w:sz w:val="22"/>
          <w:szCs w:val="22"/>
        </w:rPr>
        <w:t xml:space="preserve"> </w:t>
      </w:r>
      <w:r w:rsidR="00B819D4">
        <w:rPr>
          <w:sz w:val="22"/>
          <w:szCs w:val="22"/>
        </w:rPr>
        <w:t>Reyna</w:t>
      </w:r>
    </w:p>
    <w:p w14:paraId="18FB4BF8" w14:textId="77777777" w:rsidR="000012F0" w:rsidRPr="00730654" w:rsidRDefault="000012F0" w:rsidP="000012F0">
      <w:pPr>
        <w:ind w:left="720"/>
        <w:rPr>
          <w:b/>
          <w:sz w:val="22"/>
          <w:szCs w:val="22"/>
        </w:rPr>
      </w:pPr>
    </w:p>
    <w:p w14:paraId="7B9E1BE4" w14:textId="74EED626" w:rsidR="000012F0" w:rsidRPr="00730654" w:rsidRDefault="000012F0" w:rsidP="000012F0">
      <w:pPr>
        <w:rPr>
          <w:b/>
          <w:sz w:val="22"/>
          <w:szCs w:val="22"/>
        </w:rPr>
      </w:pPr>
      <w:r w:rsidRPr="00730654">
        <w:rPr>
          <w:b/>
          <w:sz w:val="22"/>
          <w:szCs w:val="22"/>
        </w:rPr>
        <w:t>Roll Call:</w:t>
      </w:r>
      <w:r w:rsidRPr="00730654">
        <w:rPr>
          <w:b/>
          <w:sz w:val="22"/>
          <w:szCs w:val="22"/>
        </w:rPr>
        <w:tab/>
      </w:r>
      <w:r w:rsidRPr="00730654">
        <w:rPr>
          <w:b/>
          <w:sz w:val="22"/>
          <w:szCs w:val="22"/>
        </w:rPr>
        <w:tab/>
      </w:r>
      <w:r w:rsidR="00855A75">
        <w:rPr>
          <w:b/>
          <w:sz w:val="22"/>
          <w:szCs w:val="22"/>
        </w:rPr>
        <w:t xml:space="preserve">             </w:t>
      </w:r>
      <w:r w:rsidR="006B51E5" w:rsidRPr="00730654">
        <w:rPr>
          <w:sz w:val="22"/>
          <w:szCs w:val="22"/>
        </w:rPr>
        <w:t xml:space="preserve">Aurelio Reyna </w:t>
      </w:r>
      <w:r w:rsidR="006B51E5">
        <w:rPr>
          <w:sz w:val="22"/>
          <w:szCs w:val="22"/>
        </w:rPr>
        <w:t xml:space="preserve">                   </w:t>
      </w:r>
      <w:r w:rsidR="00D05181">
        <w:rPr>
          <w:sz w:val="22"/>
          <w:szCs w:val="22"/>
        </w:rPr>
        <w:t xml:space="preserve">Board </w:t>
      </w:r>
      <w:r w:rsidR="005D3BA3">
        <w:rPr>
          <w:sz w:val="22"/>
          <w:szCs w:val="22"/>
        </w:rPr>
        <w:t>President</w:t>
      </w:r>
      <w:r w:rsidRPr="00730654">
        <w:rPr>
          <w:b/>
          <w:sz w:val="22"/>
          <w:szCs w:val="22"/>
        </w:rPr>
        <w:tab/>
      </w:r>
    </w:p>
    <w:p w14:paraId="7BA0FFDF" w14:textId="1FE06D64" w:rsidR="000012F0" w:rsidRPr="004D006D" w:rsidRDefault="000012F0" w:rsidP="000012F0">
      <w:pPr>
        <w:rPr>
          <w:sz w:val="22"/>
          <w:szCs w:val="22"/>
        </w:rPr>
      </w:pPr>
      <w:r w:rsidRPr="00730654">
        <w:rPr>
          <w:sz w:val="22"/>
          <w:szCs w:val="22"/>
        </w:rPr>
        <w:tab/>
      </w:r>
      <w:r w:rsidRPr="00730654">
        <w:rPr>
          <w:sz w:val="22"/>
          <w:szCs w:val="22"/>
        </w:rPr>
        <w:tab/>
      </w:r>
      <w:r w:rsidRPr="00730654">
        <w:rPr>
          <w:sz w:val="22"/>
          <w:szCs w:val="22"/>
        </w:rPr>
        <w:tab/>
      </w:r>
      <w:r w:rsidR="00855A75">
        <w:rPr>
          <w:sz w:val="22"/>
          <w:szCs w:val="22"/>
        </w:rPr>
        <w:t xml:space="preserve">             </w:t>
      </w:r>
      <w:r w:rsidR="00384F41" w:rsidRPr="004D006D">
        <w:rPr>
          <w:sz w:val="22"/>
          <w:szCs w:val="22"/>
        </w:rPr>
        <w:t xml:space="preserve">Adam Ojeda     </w:t>
      </w:r>
      <w:r w:rsidR="006B51E5" w:rsidRPr="004D006D">
        <w:rPr>
          <w:sz w:val="22"/>
          <w:szCs w:val="22"/>
        </w:rPr>
        <w:t xml:space="preserve">                  </w:t>
      </w:r>
      <w:r w:rsidR="000A2B45" w:rsidRPr="004D006D">
        <w:rPr>
          <w:sz w:val="22"/>
          <w:szCs w:val="22"/>
        </w:rPr>
        <w:t xml:space="preserve">Board </w:t>
      </w:r>
      <w:r w:rsidR="005D3BA3">
        <w:rPr>
          <w:sz w:val="22"/>
          <w:szCs w:val="22"/>
        </w:rPr>
        <w:t>Vice President</w:t>
      </w:r>
    </w:p>
    <w:p w14:paraId="0D3FE893" w14:textId="7C3F1838" w:rsidR="000012F0" w:rsidRPr="004D006D" w:rsidRDefault="000012F0" w:rsidP="001929E7">
      <w:pPr>
        <w:tabs>
          <w:tab w:val="left" w:pos="720"/>
          <w:tab w:val="left" w:pos="1440"/>
          <w:tab w:val="left" w:pos="2160"/>
          <w:tab w:val="left" w:pos="2880"/>
          <w:tab w:val="left" w:pos="3600"/>
          <w:tab w:val="left" w:pos="4320"/>
          <w:tab w:val="left" w:pos="5040"/>
          <w:tab w:val="left" w:pos="5760"/>
          <w:tab w:val="left" w:pos="6480"/>
          <w:tab w:val="left" w:pos="7817"/>
        </w:tabs>
        <w:rPr>
          <w:sz w:val="22"/>
          <w:szCs w:val="22"/>
        </w:rPr>
      </w:pPr>
      <w:r w:rsidRPr="004D006D">
        <w:rPr>
          <w:sz w:val="22"/>
          <w:szCs w:val="22"/>
        </w:rPr>
        <w:tab/>
      </w:r>
      <w:r w:rsidRPr="004D006D">
        <w:rPr>
          <w:sz w:val="22"/>
          <w:szCs w:val="22"/>
        </w:rPr>
        <w:tab/>
      </w:r>
      <w:r w:rsidRPr="004D006D">
        <w:rPr>
          <w:sz w:val="22"/>
          <w:szCs w:val="22"/>
        </w:rPr>
        <w:tab/>
      </w:r>
      <w:r w:rsidR="00855A75" w:rsidRPr="004D006D">
        <w:rPr>
          <w:sz w:val="22"/>
          <w:szCs w:val="22"/>
        </w:rPr>
        <w:t xml:space="preserve">             Rafael Gallardo                  </w:t>
      </w:r>
      <w:r w:rsidRPr="004D006D">
        <w:rPr>
          <w:sz w:val="22"/>
          <w:szCs w:val="22"/>
        </w:rPr>
        <w:t>Board Director</w:t>
      </w:r>
    </w:p>
    <w:p w14:paraId="7EED605E" w14:textId="0EF0652C" w:rsidR="001409C7" w:rsidRPr="001F374A" w:rsidRDefault="000012F0" w:rsidP="000012F0">
      <w:pPr>
        <w:rPr>
          <w:sz w:val="22"/>
          <w:szCs w:val="22"/>
          <w:lang w:val="es-US"/>
        </w:rPr>
      </w:pPr>
      <w:r w:rsidRPr="004D006D">
        <w:rPr>
          <w:sz w:val="22"/>
          <w:szCs w:val="22"/>
        </w:rPr>
        <w:tab/>
      </w:r>
      <w:r w:rsidRPr="004D006D">
        <w:rPr>
          <w:sz w:val="22"/>
          <w:szCs w:val="22"/>
        </w:rPr>
        <w:tab/>
      </w:r>
      <w:r w:rsidRPr="004D006D">
        <w:rPr>
          <w:sz w:val="22"/>
          <w:szCs w:val="22"/>
        </w:rPr>
        <w:tab/>
      </w:r>
      <w:r w:rsidR="00F506CE" w:rsidRPr="004D006D">
        <w:rPr>
          <w:sz w:val="22"/>
          <w:szCs w:val="22"/>
        </w:rPr>
        <w:t xml:space="preserve">            </w:t>
      </w:r>
      <w:r w:rsidR="00855A75" w:rsidRPr="004D006D">
        <w:rPr>
          <w:sz w:val="22"/>
          <w:szCs w:val="22"/>
        </w:rPr>
        <w:t xml:space="preserve"> </w:t>
      </w:r>
      <w:r w:rsidR="006B51E5" w:rsidRPr="001F374A">
        <w:rPr>
          <w:sz w:val="22"/>
          <w:szCs w:val="22"/>
          <w:lang w:val="es-US"/>
        </w:rPr>
        <w:t xml:space="preserve">Maria </w:t>
      </w:r>
      <w:r w:rsidR="00384F41" w:rsidRPr="001F374A">
        <w:rPr>
          <w:sz w:val="22"/>
          <w:szCs w:val="22"/>
          <w:lang w:val="es-US"/>
        </w:rPr>
        <w:t xml:space="preserve">Moreno </w:t>
      </w:r>
      <w:r w:rsidR="006B51E5" w:rsidRPr="001F374A">
        <w:rPr>
          <w:sz w:val="22"/>
          <w:szCs w:val="22"/>
          <w:lang w:val="es-US"/>
        </w:rPr>
        <w:t xml:space="preserve">Pantoja     </w:t>
      </w:r>
      <w:r w:rsidR="00384F41" w:rsidRPr="001F374A">
        <w:rPr>
          <w:sz w:val="22"/>
          <w:szCs w:val="22"/>
          <w:lang w:val="es-US"/>
        </w:rPr>
        <w:t xml:space="preserve">  </w:t>
      </w:r>
      <w:r w:rsidRPr="001F374A">
        <w:rPr>
          <w:sz w:val="22"/>
          <w:szCs w:val="22"/>
          <w:lang w:val="es-US"/>
        </w:rPr>
        <w:t>Board Directo</w:t>
      </w:r>
      <w:r w:rsidR="001409C7" w:rsidRPr="001F374A">
        <w:rPr>
          <w:sz w:val="22"/>
          <w:szCs w:val="22"/>
          <w:lang w:val="es-US"/>
        </w:rPr>
        <w:t>r</w:t>
      </w:r>
    </w:p>
    <w:p w14:paraId="648C48C7" w14:textId="07EB434C" w:rsidR="00E8235C" w:rsidRPr="001F374A" w:rsidRDefault="00E8235C" w:rsidP="000012F0">
      <w:pPr>
        <w:rPr>
          <w:sz w:val="22"/>
          <w:szCs w:val="22"/>
          <w:lang w:val="es-US"/>
        </w:rPr>
      </w:pPr>
      <w:r w:rsidRPr="001F374A">
        <w:rPr>
          <w:sz w:val="22"/>
          <w:szCs w:val="22"/>
          <w:lang w:val="es-US"/>
        </w:rPr>
        <w:t xml:space="preserve">                                                    </w:t>
      </w:r>
      <w:r w:rsidRPr="001F374A">
        <w:rPr>
          <w:sz w:val="22"/>
          <w:szCs w:val="22"/>
          <w:lang w:val="es-US"/>
        </w:rPr>
        <w:tab/>
      </w:r>
      <w:r w:rsidR="00384F41" w:rsidRPr="001F374A">
        <w:rPr>
          <w:sz w:val="22"/>
          <w:szCs w:val="22"/>
          <w:lang w:val="es-US"/>
        </w:rPr>
        <w:t>Manuel Pantoja</w:t>
      </w:r>
      <w:r w:rsidR="006B51E5" w:rsidRPr="001F374A">
        <w:rPr>
          <w:sz w:val="22"/>
          <w:szCs w:val="22"/>
          <w:lang w:val="es-US"/>
        </w:rPr>
        <w:t xml:space="preserve">               </w:t>
      </w:r>
      <w:r w:rsidR="00AB0A9A" w:rsidRPr="001F374A">
        <w:rPr>
          <w:sz w:val="22"/>
          <w:szCs w:val="22"/>
          <w:lang w:val="es-US"/>
        </w:rPr>
        <w:t xml:space="preserve"> </w:t>
      </w:r>
      <w:r w:rsidR="006B51E5" w:rsidRPr="001F374A">
        <w:rPr>
          <w:sz w:val="22"/>
          <w:szCs w:val="22"/>
          <w:lang w:val="es-US"/>
        </w:rPr>
        <w:t xml:space="preserve">  </w:t>
      </w:r>
      <w:r w:rsidRPr="001F374A">
        <w:rPr>
          <w:sz w:val="22"/>
          <w:szCs w:val="22"/>
          <w:lang w:val="es-US"/>
        </w:rPr>
        <w:t>Board Director</w:t>
      </w:r>
    </w:p>
    <w:p w14:paraId="264B8EDA" w14:textId="1896505F" w:rsidR="00F506CE" w:rsidRPr="00F557F6" w:rsidRDefault="00F506CE" w:rsidP="000012F0">
      <w:pPr>
        <w:rPr>
          <w:b/>
          <w:bCs/>
          <w:sz w:val="22"/>
          <w:szCs w:val="22"/>
        </w:rPr>
      </w:pPr>
      <w:r w:rsidRPr="001F374A">
        <w:rPr>
          <w:sz w:val="22"/>
          <w:szCs w:val="22"/>
          <w:lang w:val="es-US"/>
        </w:rPr>
        <w:t xml:space="preserve">                                                                                 </w:t>
      </w:r>
      <w:r w:rsidRPr="00F557F6">
        <w:rPr>
          <w:b/>
          <w:bCs/>
          <w:sz w:val="22"/>
          <w:szCs w:val="22"/>
        </w:rPr>
        <w:t>Staff</w:t>
      </w:r>
    </w:p>
    <w:p w14:paraId="4EEE001B" w14:textId="1BB9D6EE" w:rsidR="000012F0" w:rsidRPr="00730654" w:rsidRDefault="00023EDC" w:rsidP="000012F0">
      <w:pPr>
        <w:rPr>
          <w:sz w:val="22"/>
          <w:szCs w:val="22"/>
        </w:rPr>
      </w:pPr>
      <w:r w:rsidRPr="00F557F6">
        <w:rPr>
          <w:b/>
          <w:sz w:val="22"/>
          <w:szCs w:val="22"/>
        </w:rPr>
        <w:tab/>
      </w:r>
      <w:r w:rsidRPr="00F557F6">
        <w:rPr>
          <w:b/>
          <w:sz w:val="22"/>
          <w:szCs w:val="22"/>
        </w:rPr>
        <w:tab/>
      </w:r>
      <w:r w:rsidRPr="00F557F6">
        <w:rPr>
          <w:b/>
          <w:sz w:val="22"/>
          <w:szCs w:val="22"/>
        </w:rPr>
        <w:tab/>
        <w:t xml:space="preserve">        </w:t>
      </w:r>
      <w:r w:rsidR="000012F0" w:rsidRPr="00F557F6">
        <w:rPr>
          <w:sz w:val="22"/>
          <w:szCs w:val="22"/>
        </w:rPr>
        <w:t xml:space="preserve"> </w:t>
      </w:r>
      <w:r w:rsidR="00346513" w:rsidRPr="00F557F6">
        <w:rPr>
          <w:sz w:val="22"/>
          <w:szCs w:val="22"/>
        </w:rPr>
        <w:t xml:space="preserve">   </w:t>
      </w:r>
      <w:r w:rsidR="00053619" w:rsidRPr="00730654">
        <w:rPr>
          <w:sz w:val="22"/>
          <w:szCs w:val="22"/>
        </w:rPr>
        <w:t xml:space="preserve">Raul Barraza, Jr.                </w:t>
      </w:r>
      <w:r w:rsidR="00A3275C">
        <w:rPr>
          <w:sz w:val="22"/>
          <w:szCs w:val="22"/>
        </w:rPr>
        <w:t xml:space="preserve"> </w:t>
      </w:r>
      <w:r w:rsidR="00053619" w:rsidRPr="00730654">
        <w:rPr>
          <w:sz w:val="22"/>
          <w:szCs w:val="22"/>
        </w:rPr>
        <w:t>General Manager</w:t>
      </w:r>
      <w:r w:rsidR="000012F0" w:rsidRPr="00730654">
        <w:rPr>
          <w:sz w:val="22"/>
          <w:szCs w:val="22"/>
        </w:rPr>
        <w:tab/>
        <w:t xml:space="preserve">   </w:t>
      </w:r>
      <w:r w:rsidR="000012F0" w:rsidRPr="00730654">
        <w:rPr>
          <w:sz w:val="22"/>
          <w:szCs w:val="22"/>
        </w:rPr>
        <w:tab/>
      </w:r>
    </w:p>
    <w:p w14:paraId="1B86D8B0" w14:textId="77777777" w:rsidR="000012F0" w:rsidRPr="00730654" w:rsidRDefault="00023EDC" w:rsidP="000012F0">
      <w:pPr>
        <w:rPr>
          <w:sz w:val="22"/>
          <w:szCs w:val="22"/>
        </w:rPr>
      </w:pPr>
      <w:r w:rsidRPr="00730654">
        <w:rPr>
          <w:sz w:val="22"/>
          <w:szCs w:val="22"/>
        </w:rPr>
        <w:tab/>
      </w:r>
      <w:r w:rsidRPr="00730654">
        <w:rPr>
          <w:sz w:val="22"/>
          <w:szCs w:val="22"/>
        </w:rPr>
        <w:tab/>
      </w:r>
      <w:r w:rsidRPr="00730654">
        <w:rPr>
          <w:sz w:val="22"/>
          <w:szCs w:val="22"/>
        </w:rPr>
        <w:tab/>
        <w:t xml:space="preserve">            </w:t>
      </w:r>
      <w:r w:rsidR="000012F0" w:rsidRPr="00730654">
        <w:rPr>
          <w:sz w:val="22"/>
          <w:szCs w:val="22"/>
        </w:rPr>
        <w:t>Alan Peake</w:t>
      </w:r>
      <w:r w:rsidR="000012F0" w:rsidRPr="00730654">
        <w:rPr>
          <w:sz w:val="22"/>
          <w:szCs w:val="22"/>
        </w:rPr>
        <w:tab/>
        <w:t xml:space="preserve">    </w:t>
      </w:r>
      <w:r w:rsidR="000012F0" w:rsidRPr="00730654">
        <w:rPr>
          <w:sz w:val="22"/>
          <w:szCs w:val="22"/>
        </w:rPr>
        <w:tab/>
        <w:t xml:space="preserve">    District Counsel   </w:t>
      </w:r>
      <w:r w:rsidR="000012F0" w:rsidRPr="00730654">
        <w:rPr>
          <w:sz w:val="22"/>
          <w:szCs w:val="22"/>
        </w:rPr>
        <w:tab/>
      </w:r>
      <w:r w:rsidR="000012F0" w:rsidRPr="00730654">
        <w:rPr>
          <w:sz w:val="22"/>
          <w:szCs w:val="22"/>
        </w:rPr>
        <w:tab/>
      </w:r>
      <w:r w:rsidR="000012F0" w:rsidRPr="00730654">
        <w:rPr>
          <w:sz w:val="22"/>
          <w:szCs w:val="22"/>
        </w:rPr>
        <w:tab/>
        <w:t xml:space="preserve"> </w:t>
      </w:r>
    </w:p>
    <w:p w14:paraId="3E73A129" w14:textId="4737F693" w:rsidR="00DE5FA3" w:rsidRPr="00730654" w:rsidRDefault="000012F0" w:rsidP="00023752">
      <w:pPr>
        <w:ind w:left="2127" w:firstLine="709"/>
        <w:rPr>
          <w:sz w:val="22"/>
          <w:szCs w:val="22"/>
        </w:rPr>
      </w:pPr>
      <w:r w:rsidRPr="00730654">
        <w:rPr>
          <w:sz w:val="22"/>
          <w:szCs w:val="22"/>
        </w:rPr>
        <w:t>Dee Jaspar</w:t>
      </w:r>
      <w:r w:rsidRPr="00730654">
        <w:rPr>
          <w:sz w:val="22"/>
          <w:szCs w:val="22"/>
        </w:rPr>
        <w:tab/>
      </w:r>
      <w:r w:rsidRPr="00730654">
        <w:rPr>
          <w:sz w:val="22"/>
          <w:szCs w:val="22"/>
        </w:rPr>
        <w:tab/>
        <w:t xml:space="preserve">    District Engineer</w:t>
      </w:r>
    </w:p>
    <w:p w14:paraId="187934C4" w14:textId="77777777" w:rsidR="000012F0" w:rsidRPr="00730654" w:rsidRDefault="000012F0" w:rsidP="000012F0">
      <w:pPr>
        <w:rPr>
          <w:i/>
          <w:sz w:val="22"/>
          <w:szCs w:val="22"/>
        </w:rPr>
      </w:pPr>
      <w:r w:rsidRPr="00730654">
        <w:rPr>
          <w:sz w:val="22"/>
          <w:szCs w:val="22"/>
        </w:rPr>
        <w:t>************************************************************************************</w:t>
      </w:r>
    </w:p>
    <w:p w14:paraId="399D40DF" w14:textId="69B4C0CD" w:rsidR="000012F0" w:rsidRPr="00F506CE" w:rsidRDefault="000012F0" w:rsidP="00F506CE">
      <w:pPr>
        <w:jc w:val="both"/>
        <w:rPr>
          <w:i/>
          <w:szCs w:val="22"/>
        </w:rPr>
      </w:pPr>
      <w:r w:rsidRPr="00F506CE">
        <w:rPr>
          <w:i/>
          <w:szCs w:val="22"/>
        </w:rPr>
        <w:t>This meeting is held in accordance with the Brown Act. Individuals may address the Board on any matter listed on this agenda, excluding closed session.  Members of the public desiring to address the Board must request recognition from the Board President.  Presentation by members of the public is limited to two minutes</w:t>
      </w:r>
      <w:r w:rsidR="008B638E" w:rsidRPr="00F506CE">
        <w:rPr>
          <w:i/>
          <w:szCs w:val="22"/>
        </w:rPr>
        <w:t xml:space="preserve"> each </w:t>
      </w:r>
      <w:r w:rsidRPr="00F506CE">
        <w:rPr>
          <w:i/>
          <w:szCs w:val="22"/>
        </w:rPr>
        <w:t>per agenda item.</w:t>
      </w:r>
    </w:p>
    <w:p w14:paraId="47391C1D" w14:textId="77777777" w:rsidR="00462878" w:rsidRDefault="00462878" w:rsidP="00462878">
      <w:pPr>
        <w:rPr>
          <w:b/>
          <w:sz w:val="24"/>
          <w:szCs w:val="24"/>
        </w:rPr>
      </w:pPr>
    </w:p>
    <w:p w14:paraId="2FC8E077" w14:textId="0D45BB8F" w:rsidR="00F506CE" w:rsidRPr="001409C7" w:rsidRDefault="000012F0" w:rsidP="00462878">
      <w:pPr>
        <w:rPr>
          <w:szCs w:val="24"/>
        </w:rPr>
      </w:pPr>
      <w:r w:rsidRPr="001409C7">
        <w:rPr>
          <w:b/>
          <w:sz w:val="24"/>
          <w:szCs w:val="24"/>
        </w:rPr>
        <w:t>Flag Salute:</w:t>
      </w:r>
      <w:r w:rsidR="001A5E66" w:rsidRPr="001409C7">
        <w:rPr>
          <w:sz w:val="24"/>
          <w:szCs w:val="24"/>
        </w:rPr>
        <w:t xml:space="preserve"> </w:t>
      </w:r>
      <w:r w:rsidRPr="001409C7">
        <w:rPr>
          <w:sz w:val="24"/>
          <w:szCs w:val="24"/>
        </w:rPr>
        <w:t>Board and audience salute flag.</w:t>
      </w:r>
    </w:p>
    <w:p w14:paraId="16C57FF2" w14:textId="77777777" w:rsidR="000A2B45" w:rsidRDefault="000A2B45" w:rsidP="00384F41">
      <w:pPr>
        <w:pStyle w:val="BlockText"/>
        <w:ind w:left="0" w:right="0"/>
        <w:jc w:val="both"/>
        <w:rPr>
          <w:rFonts w:ascii="Times New Roman" w:hAnsi="Times New Roman"/>
          <w:b/>
          <w:szCs w:val="24"/>
        </w:rPr>
      </w:pPr>
    </w:p>
    <w:p w14:paraId="65C20D0D" w14:textId="6B0AC21B" w:rsidR="002D2E0F" w:rsidRPr="002D2E0F" w:rsidRDefault="00E14B71" w:rsidP="002D2E0F">
      <w:pPr>
        <w:pStyle w:val="BlockText"/>
        <w:numPr>
          <w:ilvl w:val="0"/>
          <w:numId w:val="18"/>
        </w:numPr>
        <w:ind w:right="0"/>
        <w:jc w:val="both"/>
        <w:rPr>
          <w:rFonts w:ascii="Times New Roman" w:hAnsi="Times New Roman"/>
          <w:b/>
          <w:szCs w:val="24"/>
        </w:rPr>
      </w:pPr>
      <w:r w:rsidRPr="001409C7">
        <w:rPr>
          <w:rFonts w:ascii="Times New Roman" w:hAnsi="Times New Roman"/>
          <w:b/>
          <w:szCs w:val="24"/>
        </w:rPr>
        <w:t>Public Comment</w:t>
      </w:r>
    </w:p>
    <w:p w14:paraId="2FC90DEE" w14:textId="75BE3B12" w:rsidR="00244FD7" w:rsidRDefault="00E14B71" w:rsidP="00DB4811">
      <w:pPr>
        <w:ind w:left="450"/>
        <w:jc w:val="both"/>
        <w:rPr>
          <w:sz w:val="24"/>
          <w:szCs w:val="24"/>
        </w:rPr>
      </w:pPr>
      <w:r w:rsidRPr="001409C7">
        <w:rPr>
          <w:sz w:val="24"/>
          <w:szCs w:val="24"/>
        </w:rPr>
        <w:t xml:space="preserve">This portion of the meeting is set aside for members of the public to address any matter </w:t>
      </w:r>
      <w:r w:rsidRPr="001409C7">
        <w:rPr>
          <w:sz w:val="24"/>
          <w:szCs w:val="24"/>
          <w:u w:val="single"/>
        </w:rPr>
        <w:t>not</w:t>
      </w:r>
      <w:r w:rsidRPr="001409C7">
        <w:rPr>
          <w:sz w:val="24"/>
          <w:szCs w:val="24"/>
        </w:rPr>
        <w:t xml:space="preserve"> on this agenda and over which the Board has jurisdiction. Comments are limited to 2 minutes for each person and 15 minutes on each subject.</w:t>
      </w:r>
    </w:p>
    <w:p w14:paraId="52394680" w14:textId="77777777" w:rsidR="007C6220" w:rsidRDefault="007C6220" w:rsidP="007C6220">
      <w:pPr>
        <w:pStyle w:val="BlockText"/>
        <w:ind w:left="360" w:right="0"/>
        <w:jc w:val="both"/>
        <w:rPr>
          <w:rFonts w:ascii="Times New Roman" w:hAnsi="Times New Roman"/>
          <w:b/>
          <w:szCs w:val="24"/>
        </w:rPr>
      </w:pPr>
    </w:p>
    <w:p w14:paraId="2411256F" w14:textId="092E59D7" w:rsidR="00C5316E" w:rsidRPr="001409C7" w:rsidRDefault="00346513" w:rsidP="001409C7">
      <w:pPr>
        <w:pStyle w:val="BlockText"/>
        <w:numPr>
          <w:ilvl w:val="0"/>
          <w:numId w:val="18"/>
        </w:numPr>
        <w:ind w:right="0"/>
        <w:jc w:val="both"/>
        <w:rPr>
          <w:rFonts w:ascii="Times New Roman" w:hAnsi="Times New Roman"/>
          <w:b/>
          <w:szCs w:val="24"/>
        </w:rPr>
      </w:pPr>
      <w:r w:rsidRPr="001409C7">
        <w:rPr>
          <w:rFonts w:ascii="Times New Roman" w:hAnsi="Times New Roman"/>
          <w:b/>
          <w:szCs w:val="24"/>
        </w:rPr>
        <w:t>Consent Calendar</w:t>
      </w:r>
    </w:p>
    <w:p w14:paraId="08C60542" w14:textId="308B1AFF" w:rsidR="005C5923" w:rsidRPr="00F738CC" w:rsidRDefault="00346513" w:rsidP="00D4580F">
      <w:pPr>
        <w:pStyle w:val="BlockText"/>
        <w:ind w:left="450" w:right="0"/>
        <w:jc w:val="both"/>
        <w:rPr>
          <w:b/>
          <w:szCs w:val="24"/>
        </w:rPr>
      </w:pPr>
      <w:r w:rsidRPr="001409C7">
        <w:rPr>
          <w:rFonts w:ascii="Times New Roman" w:hAnsi="Times New Roman"/>
          <w:szCs w:val="24"/>
        </w:rPr>
        <w:t xml:space="preserve">The Consent Calendar consists of items that in </w:t>
      </w:r>
      <w:r w:rsidR="00B5123E" w:rsidRPr="001409C7">
        <w:rPr>
          <w:rFonts w:ascii="Times New Roman" w:hAnsi="Times New Roman"/>
          <w:szCs w:val="24"/>
        </w:rPr>
        <w:t>the staff’s</w:t>
      </w:r>
      <w:r w:rsidRPr="001409C7">
        <w:rPr>
          <w:rFonts w:ascii="Times New Roman" w:hAnsi="Times New Roman"/>
          <w:szCs w:val="24"/>
        </w:rPr>
        <w:t xml:space="preserve"> opinion are routine and non-controversial. These items are approved in one motion unless a Board Member or member of the public removes a particular item.</w:t>
      </w:r>
      <w:r w:rsidR="00702C22" w:rsidRPr="00EF7D88">
        <w:rPr>
          <w:b/>
          <w:szCs w:val="24"/>
        </w:rPr>
        <w:t xml:space="preserve"> </w:t>
      </w:r>
      <w:bookmarkStart w:id="0" w:name="_Hlk151126565"/>
    </w:p>
    <w:p w14:paraId="1C49E2EE" w14:textId="4CF593D8" w:rsidR="005C5923" w:rsidRPr="005D3BA3" w:rsidRDefault="0029452A" w:rsidP="005D3BA3">
      <w:pPr>
        <w:pStyle w:val="ListParagraph"/>
        <w:numPr>
          <w:ilvl w:val="1"/>
          <w:numId w:val="18"/>
        </w:numPr>
        <w:jc w:val="both"/>
        <w:rPr>
          <w:b/>
          <w:sz w:val="24"/>
          <w:szCs w:val="24"/>
        </w:rPr>
      </w:pPr>
      <w:r>
        <w:rPr>
          <w:b/>
          <w:sz w:val="24"/>
          <w:szCs w:val="24"/>
        </w:rPr>
        <w:t xml:space="preserve">Approval of Regular Meeting Minutes of </w:t>
      </w:r>
      <w:r w:rsidR="00436A18">
        <w:rPr>
          <w:b/>
          <w:sz w:val="24"/>
          <w:szCs w:val="24"/>
        </w:rPr>
        <w:t>February 3</w:t>
      </w:r>
      <w:r>
        <w:rPr>
          <w:b/>
          <w:sz w:val="24"/>
          <w:szCs w:val="24"/>
        </w:rPr>
        <w:t>, 202</w:t>
      </w:r>
      <w:r w:rsidR="005D3BA3">
        <w:rPr>
          <w:b/>
          <w:sz w:val="24"/>
          <w:szCs w:val="24"/>
        </w:rPr>
        <w:t>5</w:t>
      </w:r>
    </w:p>
    <w:p w14:paraId="29DA4D64" w14:textId="059C3E8D" w:rsidR="000821AF" w:rsidRPr="000821AF" w:rsidRDefault="000821AF" w:rsidP="000821AF">
      <w:pPr>
        <w:pStyle w:val="ListParagraph"/>
        <w:numPr>
          <w:ilvl w:val="1"/>
          <w:numId w:val="18"/>
        </w:numPr>
        <w:jc w:val="both"/>
        <w:rPr>
          <w:b/>
          <w:sz w:val="24"/>
          <w:szCs w:val="24"/>
        </w:rPr>
      </w:pPr>
      <w:r w:rsidRPr="000821AF">
        <w:rPr>
          <w:b/>
          <w:sz w:val="24"/>
          <w:szCs w:val="24"/>
        </w:rPr>
        <w:t>Accounts Payable for</w:t>
      </w:r>
      <w:r w:rsidR="006E5100">
        <w:rPr>
          <w:b/>
          <w:sz w:val="24"/>
          <w:szCs w:val="24"/>
        </w:rPr>
        <w:t xml:space="preserve"> </w:t>
      </w:r>
      <w:r w:rsidR="00436A18">
        <w:rPr>
          <w:b/>
          <w:sz w:val="24"/>
          <w:szCs w:val="24"/>
        </w:rPr>
        <w:t>February 3</w:t>
      </w:r>
      <w:r w:rsidR="006E5100">
        <w:rPr>
          <w:b/>
          <w:sz w:val="24"/>
          <w:szCs w:val="24"/>
        </w:rPr>
        <w:t>, 202</w:t>
      </w:r>
      <w:r w:rsidR="00384F41">
        <w:rPr>
          <w:b/>
          <w:sz w:val="24"/>
          <w:szCs w:val="24"/>
        </w:rPr>
        <w:t>5</w:t>
      </w:r>
      <w:r w:rsidR="00B03F9B">
        <w:rPr>
          <w:b/>
          <w:sz w:val="24"/>
          <w:szCs w:val="24"/>
        </w:rPr>
        <w:t xml:space="preserve"> </w:t>
      </w:r>
      <w:r w:rsidR="00D22D0D">
        <w:rPr>
          <w:b/>
          <w:sz w:val="24"/>
          <w:szCs w:val="24"/>
        </w:rPr>
        <w:t xml:space="preserve">– </w:t>
      </w:r>
      <w:r w:rsidR="00B03F9B">
        <w:rPr>
          <w:b/>
          <w:sz w:val="24"/>
          <w:szCs w:val="24"/>
        </w:rPr>
        <w:t>February 14, 2025</w:t>
      </w:r>
    </w:p>
    <w:p w14:paraId="36D7C354" w14:textId="77777777" w:rsidR="000821AF" w:rsidRPr="001409C7" w:rsidRDefault="000821AF" w:rsidP="000821AF">
      <w:pPr>
        <w:pStyle w:val="BlockText"/>
        <w:ind w:left="0" w:right="0"/>
        <w:jc w:val="both"/>
        <w:rPr>
          <w:rFonts w:ascii="Times New Roman" w:hAnsi="Times New Roman"/>
          <w:szCs w:val="24"/>
        </w:rPr>
      </w:pPr>
      <w:r>
        <w:rPr>
          <w:rFonts w:ascii="Times New Roman" w:hAnsi="Times New Roman"/>
          <w:szCs w:val="24"/>
        </w:rPr>
        <w:t xml:space="preserve">      </w:t>
      </w:r>
      <w:bookmarkStart w:id="1" w:name="_Hlk178950770"/>
      <w:r w:rsidRPr="001409C7">
        <w:rPr>
          <w:rFonts w:ascii="Times New Roman" w:hAnsi="Times New Roman"/>
          <w:szCs w:val="24"/>
        </w:rPr>
        <w:t>Motion: ______________________________________________________________</w:t>
      </w:r>
    </w:p>
    <w:p w14:paraId="0E6D4ABB" w14:textId="455996D8" w:rsidR="000821AF" w:rsidRPr="001409C7" w:rsidRDefault="000821AF" w:rsidP="000821AF">
      <w:pPr>
        <w:pStyle w:val="BlockText"/>
        <w:ind w:left="0" w:right="0"/>
        <w:jc w:val="both"/>
        <w:rPr>
          <w:rFonts w:ascii="Times New Roman" w:hAnsi="Times New Roman"/>
          <w:szCs w:val="24"/>
        </w:rPr>
      </w:pPr>
      <w:r>
        <w:rPr>
          <w:rFonts w:ascii="Times New Roman" w:hAnsi="Times New Roman"/>
          <w:szCs w:val="24"/>
        </w:rPr>
        <w:t xml:space="preserve">      </w:t>
      </w:r>
      <w:r w:rsidR="004D006D" w:rsidRPr="001409C7">
        <w:rPr>
          <w:rFonts w:ascii="Times New Roman" w:hAnsi="Times New Roman"/>
          <w:szCs w:val="24"/>
        </w:rPr>
        <w:t>Director _</w:t>
      </w:r>
      <w:r w:rsidRPr="001409C7">
        <w:rPr>
          <w:rFonts w:ascii="Times New Roman" w:hAnsi="Times New Roman"/>
          <w:szCs w:val="24"/>
        </w:rPr>
        <w:t>_____________________, seconded Director_______________________</w:t>
      </w:r>
    </w:p>
    <w:bookmarkEnd w:id="0"/>
    <w:bookmarkEnd w:id="1"/>
    <w:p w14:paraId="0EFAFA7A" w14:textId="3685E88D" w:rsidR="0003325B" w:rsidRDefault="005C5923" w:rsidP="00285A0C">
      <w:pPr>
        <w:rPr>
          <w:sz w:val="24"/>
          <w:szCs w:val="24"/>
        </w:rPr>
      </w:pPr>
      <w:r>
        <w:rPr>
          <w:sz w:val="24"/>
          <w:szCs w:val="24"/>
        </w:rPr>
        <w:t xml:space="preserve">      </w:t>
      </w:r>
      <w:r w:rsidRPr="005C5923">
        <w:rPr>
          <w:sz w:val="24"/>
          <w:szCs w:val="24"/>
        </w:rPr>
        <w:t>Roll Call: BD Gallardo __ BD Moreno Pantoja __ BD Pantoja __ VP Ojeda __ B</w:t>
      </w:r>
      <w:r w:rsidR="004D006D">
        <w:rPr>
          <w:sz w:val="24"/>
          <w:szCs w:val="24"/>
        </w:rPr>
        <w:t>P</w:t>
      </w:r>
      <w:r w:rsidRPr="005C5923">
        <w:rPr>
          <w:sz w:val="24"/>
          <w:szCs w:val="24"/>
        </w:rPr>
        <w:t xml:space="preserve"> Reyna __</w:t>
      </w:r>
    </w:p>
    <w:p w14:paraId="20158712" w14:textId="77777777" w:rsidR="004D006D" w:rsidRPr="00B03F9B" w:rsidRDefault="004D006D" w:rsidP="00B03F9B">
      <w:pPr>
        <w:rPr>
          <w:b/>
          <w:sz w:val="24"/>
          <w:szCs w:val="24"/>
        </w:rPr>
      </w:pPr>
    </w:p>
    <w:p w14:paraId="43F3B8FA" w14:textId="18FCBE07" w:rsidR="00597875" w:rsidRPr="00A532FF" w:rsidRDefault="00597875" w:rsidP="00597875">
      <w:pPr>
        <w:pStyle w:val="ListParagraph"/>
        <w:numPr>
          <w:ilvl w:val="0"/>
          <w:numId w:val="18"/>
        </w:numPr>
        <w:rPr>
          <w:b/>
          <w:sz w:val="24"/>
          <w:szCs w:val="24"/>
        </w:rPr>
      </w:pPr>
      <w:r w:rsidRPr="00A532FF">
        <w:rPr>
          <w:b/>
          <w:sz w:val="24"/>
          <w:szCs w:val="24"/>
        </w:rPr>
        <w:t>Board to discuss and take action re:</w:t>
      </w:r>
      <w:r w:rsidR="00A532FF">
        <w:rPr>
          <w:b/>
          <w:sz w:val="24"/>
          <w:szCs w:val="24"/>
        </w:rPr>
        <w:t xml:space="preserve"> Appeal </w:t>
      </w:r>
      <w:r w:rsidR="005C5923">
        <w:rPr>
          <w:b/>
          <w:sz w:val="24"/>
          <w:szCs w:val="24"/>
        </w:rPr>
        <w:t xml:space="preserve">to the </w:t>
      </w:r>
      <w:r w:rsidR="00A532FF">
        <w:rPr>
          <w:b/>
          <w:sz w:val="24"/>
          <w:szCs w:val="24"/>
        </w:rPr>
        <w:t>City of Arvin Planning Commission Action related to Conditional Use Permit and Site Development Permit</w:t>
      </w:r>
      <w:r w:rsidR="005C5923">
        <w:rPr>
          <w:b/>
          <w:sz w:val="24"/>
          <w:szCs w:val="24"/>
        </w:rPr>
        <w:t xml:space="preserve"> for Arvin Community Services District Solar Array</w:t>
      </w:r>
      <w:r w:rsidR="00A532FF">
        <w:rPr>
          <w:b/>
          <w:sz w:val="24"/>
          <w:szCs w:val="24"/>
        </w:rPr>
        <w:t xml:space="preserve"> </w:t>
      </w:r>
    </w:p>
    <w:p w14:paraId="780C1B2B" w14:textId="77777777" w:rsidR="00597875" w:rsidRPr="004774F8" w:rsidRDefault="00597875" w:rsidP="00597875">
      <w:pPr>
        <w:pStyle w:val="ListParagraph"/>
        <w:ind w:left="360"/>
        <w:rPr>
          <w:bCs/>
          <w:sz w:val="22"/>
          <w:szCs w:val="22"/>
        </w:rPr>
      </w:pPr>
      <w:bookmarkStart w:id="2" w:name="_Hlk190445094"/>
      <w:r w:rsidRPr="004774F8">
        <w:rPr>
          <w:bCs/>
          <w:sz w:val="22"/>
          <w:szCs w:val="22"/>
        </w:rPr>
        <w:t>Motion</w:t>
      </w:r>
      <w:r>
        <w:rPr>
          <w:bCs/>
          <w:sz w:val="22"/>
          <w:szCs w:val="22"/>
        </w:rPr>
        <w:t>: ________________________________________________________________________</w:t>
      </w:r>
    </w:p>
    <w:p w14:paraId="09B37676" w14:textId="77777777" w:rsidR="00597875" w:rsidRPr="001409C7" w:rsidRDefault="00597875" w:rsidP="00597875">
      <w:pPr>
        <w:pStyle w:val="BlockText"/>
        <w:ind w:left="0" w:right="0"/>
        <w:jc w:val="both"/>
        <w:rPr>
          <w:rFonts w:ascii="Times New Roman" w:hAnsi="Times New Roman"/>
          <w:szCs w:val="24"/>
        </w:rPr>
      </w:pPr>
      <w:r>
        <w:rPr>
          <w:rFonts w:ascii="Times New Roman" w:hAnsi="Times New Roman"/>
          <w:szCs w:val="24"/>
        </w:rPr>
        <w:lastRenderedPageBreak/>
        <w:t xml:space="preserve">      </w:t>
      </w:r>
      <w:r w:rsidRPr="001409C7">
        <w:rPr>
          <w:rFonts w:ascii="Times New Roman" w:hAnsi="Times New Roman"/>
          <w:szCs w:val="24"/>
        </w:rPr>
        <w:t>Director ________________________, seconded Director___________________________</w:t>
      </w:r>
    </w:p>
    <w:p w14:paraId="3C683367" w14:textId="65B553D6" w:rsidR="002D1196" w:rsidRPr="005C5923" w:rsidRDefault="002D1196" w:rsidP="002D1196">
      <w:pPr>
        <w:pStyle w:val="ListParagraph"/>
        <w:ind w:left="360"/>
        <w:rPr>
          <w:sz w:val="24"/>
          <w:szCs w:val="24"/>
        </w:rPr>
      </w:pPr>
      <w:r w:rsidRPr="005C5923">
        <w:rPr>
          <w:sz w:val="24"/>
          <w:szCs w:val="24"/>
        </w:rPr>
        <w:t>Roll Call: BD Gallardo __ BD Moreno Pantoja __ BD Pantoja __ VP Ojeda __ B</w:t>
      </w:r>
      <w:r w:rsidR="004D006D">
        <w:rPr>
          <w:sz w:val="24"/>
          <w:szCs w:val="24"/>
        </w:rPr>
        <w:t>P</w:t>
      </w:r>
      <w:r w:rsidRPr="005C5923">
        <w:rPr>
          <w:sz w:val="24"/>
          <w:szCs w:val="24"/>
        </w:rPr>
        <w:t xml:space="preserve"> Reyna __</w:t>
      </w:r>
    </w:p>
    <w:bookmarkEnd w:id="2"/>
    <w:p w14:paraId="2A49D731" w14:textId="77777777" w:rsidR="00243037" w:rsidRDefault="00243037" w:rsidP="005D3BA3">
      <w:pPr>
        <w:jc w:val="both"/>
        <w:rPr>
          <w:b/>
          <w:sz w:val="24"/>
          <w:szCs w:val="24"/>
        </w:rPr>
      </w:pPr>
    </w:p>
    <w:p w14:paraId="355408DB" w14:textId="1D027DEC" w:rsidR="00B03F9B" w:rsidRDefault="00303978" w:rsidP="0051719E">
      <w:pPr>
        <w:numPr>
          <w:ilvl w:val="0"/>
          <w:numId w:val="18"/>
        </w:numPr>
        <w:jc w:val="both"/>
        <w:rPr>
          <w:b/>
          <w:sz w:val="24"/>
          <w:szCs w:val="24"/>
        </w:rPr>
      </w:pPr>
      <w:r>
        <w:rPr>
          <w:b/>
          <w:sz w:val="24"/>
          <w:szCs w:val="24"/>
        </w:rPr>
        <w:t xml:space="preserve">Board to discuss and take action re: </w:t>
      </w:r>
      <w:r w:rsidR="00511173">
        <w:rPr>
          <w:b/>
          <w:sz w:val="24"/>
          <w:szCs w:val="24"/>
        </w:rPr>
        <w:t xml:space="preserve">Kern Subbasin Probationary Hearing on February 20, 2025 </w:t>
      </w:r>
    </w:p>
    <w:p w14:paraId="15E0446F" w14:textId="77777777" w:rsidR="00D22D0D" w:rsidRPr="004774F8" w:rsidRDefault="00D22D0D" w:rsidP="00D22D0D">
      <w:pPr>
        <w:pStyle w:val="ListParagraph"/>
        <w:ind w:left="360"/>
        <w:rPr>
          <w:bCs/>
          <w:sz w:val="22"/>
          <w:szCs w:val="22"/>
        </w:rPr>
      </w:pPr>
      <w:r w:rsidRPr="004774F8">
        <w:rPr>
          <w:bCs/>
          <w:sz w:val="22"/>
          <w:szCs w:val="22"/>
        </w:rPr>
        <w:t>Motion</w:t>
      </w:r>
      <w:r>
        <w:rPr>
          <w:bCs/>
          <w:sz w:val="22"/>
          <w:szCs w:val="22"/>
        </w:rPr>
        <w:t>: ________________________________________________________________________</w:t>
      </w:r>
    </w:p>
    <w:p w14:paraId="57AE018F" w14:textId="4B8A5519" w:rsidR="00D22D0D" w:rsidRPr="001409C7" w:rsidRDefault="00D22D0D" w:rsidP="00D22D0D">
      <w:pPr>
        <w:pStyle w:val="BlockText"/>
        <w:ind w:left="360" w:right="0"/>
        <w:jc w:val="both"/>
        <w:rPr>
          <w:rFonts w:ascii="Times New Roman" w:hAnsi="Times New Roman"/>
          <w:szCs w:val="24"/>
        </w:rPr>
      </w:pPr>
      <w:r w:rsidRPr="001409C7">
        <w:rPr>
          <w:rFonts w:ascii="Times New Roman" w:hAnsi="Times New Roman"/>
          <w:szCs w:val="24"/>
        </w:rPr>
        <w:t>Director ________________________, seconded Director___________________________</w:t>
      </w:r>
    </w:p>
    <w:p w14:paraId="497E9D5F" w14:textId="77777777" w:rsidR="00D22D0D" w:rsidRPr="005C5923" w:rsidRDefault="00D22D0D" w:rsidP="00D22D0D">
      <w:pPr>
        <w:pStyle w:val="ListParagraph"/>
        <w:ind w:left="360"/>
        <w:rPr>
          <w:sz w:val="24"/>
          <w:szCs w:val="24"/>
        </w:rPr>
      </w:pPr>
      <w:r w:rsidRPr="005C5923">
        <w:rPr>
          <w:sz w:val="24"/>
          <w:szCs w:val="24"/>
        </w:rPr>
        <w:t>Roll Call: BD Gallardo __ BD Moreno Pantoja __ BD Pantoja __ VP Ojeda __ B</w:t>
      </w:r>
      <w:r>
        <w:rPr>
          <w:sz w:val="24"/>
          <w:szCs w:val="24"/>
        </w:rPr>
        <w:t>P</w:t>
      </w:r>
      <w:r w:rsidRPr="005C5923">
        <w:rPr>
          <w:sz w:val="24"/>
          <w:szCs w:val="24"/>
        </w:rPr>
        <w:t xml:space="preserve"> Reyna __</w:t>
      </w:r>
    </w:p>
    <w:p w14:paraId="2E7FCBB5" w14:textId="77777777" w:rsidR="00D22D0D" w:rsidRDefault="00D22D0D" w:rsidP="00D22D0D">
      <w:pPr>
        <w:ind w:left="360"/>
        <w:jc w:val="both"/>
        <w:rPr>
          <w:b/>
          <w:sz w:val="24"/>
          <w:szCs w:val="24"/>
        </w:rPr>
      </w:pPr>
    </w:p>
    <w:p w14:paraId="3E4FE7A5" w14:textId="21B845A1" w:rsidR="00183AB8" w:rsidRPr="0051719E" w:rsidRDefault="00183AB8" w:rsidP="0051719E">
      <w:pPr>
        <w:numPr>
          <w:ilvl w:val="0"/>
          <w:numId w:val="18"/>
        </w:numPr>
        <w:jc w:val="both"/>
        <w:rPr>
          <w:b/>
          <w:sz w:val="24"/>
          <w:szCs w:val="24"/>
        </w:rPr>
      </w:pPr>
      <w:r w:rsidRPr="0051719E">
        <w:rPr>
          <w:b/>
          <w:sz w:val="24"/>
          <w:szCs w:val="24"/>
        </w:rPr>
        <w:t xml:space="preserve">Staff Comments: </w:t>
      </w:r>
    </w:p>
    <w:p w14:paraId="1A768394" w14:textId="77777777" w:rsidR="00183AB8" w:rsidRPr="001409C7" w:rsidRDefault="00183AB8" w:rsidP="00183AB8">
      <w:pPr>
        <w:pStyle w:val="ListParagraph"/>
        <w:numPr>
          <w:ilvl w:val="1"/>
          <w:numId w:val="18"/>
        </w:numPr>
        <w:rPr>
          <w:sz w:val="24"/>
          <w:szCs w:val="24"/>
        </w:rPr>
      </w:pPr>
      <w:r w:rsidRPr="001409C7">
        <w:rPr>
          <w:sz w:val="24"/>
          <w:szCs w:val="24"/>
        </w:rPr>
        <w:t>General Manager</w:t>
      </w:r>
      <w:r>
        <w:rPr>
          <w:sz w:val="24"/>
          <w:szCs w:val="24"/>
        </w:rPr>
        <w:t xml:space="preserve">’s Report </w:t>
      </w:r>
    </w:p>
    <w:p w14:paraId="4FA2880D" w14:textId="77777777" w:rsidR="00183AB8" w:rsidRPr="001409C7" w:rsidRDefault="00183AB8" w:rsidP="00183AB8">
      <w:pPr>
        <w:pStyle w:val="ListParagraph"/>
        <w:numPr>
          <w:ilvl w:val="1"/>
          <w:numId w:val="18"/>
        </w:numPr>
        <w:rPr>
          <w:sz w:val="24"/>
          <w:szCs w:val="24"/>
        </w:rPr>
      </w:pPr>
      <w:r w:rsidRPr="001409C7">
        <w:rPr>
          <w:sz w:val="24"/>
          <w:szCs w:val="24"/>
        </w:rPr>
        <w:t>Legal Counsel</w:t>
      </w:r>
    </w:p>
    <w:p w14:paraId="294A38E9" w14:textId="77777777" w:rsidR="00183AB8" w:rsidRPr="006E1A7E" w:rsidRDefault="00183AB8" w:rsidP="00183AB8">
      <w:pPr>
        <w:pStyle w:val="ListParagraph"/>
        <w:numPr>
          <w:ilvl w:val="1"/>
          <w:numId w:val="18"/>
        </w:numPr>
        <w:rPr>
          <w:sz w:val="24"/>
          <w:szCs w:val="24"/>
        </w:rPr>
      </w:pPr>
      <w:r w:rsidRPr="001409C7">
        <w:rPr>
          <w:sz w:val="24"/>
          <w:szCs w:val="24"/>
        </w:rPr>
        <w:t>District Engineer</w:t>
      </w:r>
    </w:p>
    <w:p w14:paraId="60675905" w14:textId="77777777" w:rsidR="00256415" w:rsidRDefault="00256415" w:rsidP="00256415">
      <w:pPr>
        <w:ind w:left="360"/>
        <w:jc w:val="both"/>
        <w:rPr>
          <w:b/>
          <w:sz w:val="24"/>
          <w:szCs w:val="24"/>
        </w:rPr>
      </w:pPr>
    </w:p>
    <w:p w14:paraId="6C54D9C2" w14:textId="51CF266E" w:rsidR="00E52DDC" w:rsidRPr="00E42EA0" w:rsidRDefault="000012F0" w:rsidP="00E42EA0">
      <w:pPr>
        <w:numPr>
          <w:ilvl w:val="0"/>
          <w:numId w:val="18"/>
        </w:numPr>
        <w:jc w:val="both"/>
        <w:rPr>
          <w:b/>
          <w:sz w:val="24"/>
          <w:szCs w:val="24"/>
        </w:rPr>
      </w:pPr>
      <w:r w:rsidRPr="001409C7">
        <w:rPr>
          <w:b/>
          <w:sz w:val="24"/>
          <w:szCs w:val="24"/>
        </w:rPr>
        <w:t>Board Member Comments:</w:t>
      </w:r>
    </w:p>
    <w:p w14:paraId="7B89E2C8" w14:textId="77777777" w:rsidR="00FE48DF" w:rsidRDefault="000012F0" w:rsidP="00FE48DF">
      <w:pPr>
        <w:ind w:left="450"/>
        <w:jc w:val="both"/>
        <w:rPr>
          <w:bCs/>
          <w:sz w:val="24"/>
          <w:szCs w:val="24"/>
        </w:rPr>
      </w:pPr>
      <w:r w:rsidRPr="00AC47B9">
        <w:rPr>
          <w:bCs/>
          <w:sz w:val="24"/>
          <w:szCs w:val="24"/>
        </w:rPr>
        <w:t>This portion of the meeting is set aside to provide the Board with an opportunity to bring any new matters to the attention of the District.</w:t>
      </w:r>
      <w:r w:rsidR="002B69DE">
        <w:rPr>
          <w:bCs/>
          <w:sz w:val="24"/>
          <w:szCs w:val="24"/>
        </w:rPr>
        <w:t xml:space="preserve"> </w:t>
      </w:r>
      <w:r w:rsidRPr="00AC47B9">
        <w:rPr>
          <w:bCs/>
          <w:sz w:val="24"/>
          <w:szCs w:val="24"/>
        </w:rPr>
        <w:t>However, while no action can be taken on any matter discussed during this portion of the meeting, a Board Member may request that a subject be placed on an upcoming agenda. This portion of the meeting also allows the Board</w:t>
      </w:r>
      <w:r w:rsidR="00AC47B9" w:rsidRPr="00AC47B9">
        <w:rPr>
          <w:bCs/>
          <w:sz w:val="24"/>
          <w:szCs w:val="24"/>
        </w:rPr>
        <w:t xml:space="preserve"> </w:t>
      </w:r>
      <w:r w:rsidRPr="00AC47B9">
        <w:rPr>
          <w:bCs/>
          <w:sz w:val="24"/>
          <w:szCs w:val="24"/>
        </w:rPr>
        <w:t>to get a brief update on any matter a</w:t>
      </w:r>
      <w:r w:rsidR="00026BC5" w:rsidRPr="00AC47B9">
        <w:rPr>
          <w:bCs/>
          <w:sz w:val="24"/>
          <w:szCs w:val="24"/>
        </w:rPr>
        <w:t>ddressed at a previous meeting</w:t>
      </w:r>
      <w:r w:rsidR="00FE48DF">
        <w:rPr>
          <w:bCs/>
          <w:sz w:val="24"/>
          <w:szCs w:val="24"/>
        </w:rPr>
        <w:t>.</w:t>
      </w:r>
    </w:p>
    <w:p w14:paraId="7587E339" w14:textId="455588D1" w:rsidR="0024472B" w:rsidRPr="00FE48DF" w:rsidRDefault="00FE48DF" w:rsidP="00FE48DF">
      <w:pPr>
        <w:ind w:left="450"/>
        <w:jc w:val="both"/>
        <w:rPr>
          <w:bCs/>
          <w:sz w:val="24"/>
          <w:szCs w:val="24"/>
          <w:lang w:val="es-US"/>
        </w:rPr>
      </w:pPr>
      <w:r w:rsidRPr="00FE48DF">
        <w:rPr>
          <w:b/>
          <w:sz w:val="22"/>
          <w:szCs w:val="22"/>
          <w:lang w:val="es-US"/>
        </w:rPr>
        <w:t xml:space="preserve">Director </w:t>
      </w:r>
      <w:r w:rsidR="00855A75" w:rsidRPr="00FE48DF">
        <w:rPr>
          <w:b/>
          <w:sz w:val="22"/>
          <w:szCs w:val="22"/>
          <w:lang w:val="es-US"/>
        </w:rPr>
        <w:t>Gallardo</w:t>
      </w:r>
      <w:r w:rsidR="00440438" w:rsidRPr="00FE48DF">
        <w:rPr>
          <w:b/>
          <w:sz w:val="22"/>
          <w:szCs w:val="22"/>
          <w:lang w:val="es-US"/>
        </w:rPr>
        <w:t xml:space="preserve"> | </w:t>
      </w:r>
      <w:r w:rsidRPr="00FE48DF">
        <w:rPr>
          <w:b/>
          <w:sz w:val="22"/>
          <w:szCs w:val="22"/>
          <w:lang w:val="es-US"/>
        </w:rPr>
        <w:t xml:space="preserve">Director </w:t>
      </w:r>
      <w:r w:rsidR="00E8235C" w:rsidRPr="00FE48DF">
        <w:rPr>
          <w:b/>
          <w:sz w:val="22"/>
          <w:szCs w:val="22"/>
          <w:lang w:val="es-US"/>
        </w:rPr>
        <w:t>Pantoj</w:t>
      </w:r>
      <w:r w:rsidR="00AB0A9A" w:rsidRPr="00FE48DF">
        <w:rPr>
          <w:b/>
          <w:sz w:val="22"/>
          <w:szCs w:val="22"/>
          <w:lang w:val="es-US"/>
        </w:rPr>
        <w:t>a</w:t>
      </w:r>
      <w:r w:rsidR="007859DD" w:rsidRPr="00FE48DF">
        <w:rPr>
          <w:b/>
          <w:sz w:val="22"/>
          <w:szCs w:val="22"/>
          <w:lang w:val="es-US"/>
        </w:rPr>
        <w:t xml:space="preserve"> Moreno</w:t>
      </w:r>
      <w:r w:rsidR="00440438" w:rsidRPr="00FE48DF">
        <w:rPr>
          <w:b/>
          <w:sz w:val="22"/>
          <w:szCs w:val="22"/>
          <w:lang w:val="es-US"/>
        </w:rPr>
        <w:t xml:space="preserve"> | </w:t>
      </w:r>
      <w:r w:rsidRPr="00FE48DF">
        <w:rPr>
          <w:b/>
          <w:sz w:val="22"/>
          <w:szCs w:val="22"/>
          <w:lang w:val="es-US"/>
        </w:rPr>
        <w:t>Director Pantoja | V</w:t>
      </w:r>
      <w:r>
        <w:rPr>
          <w:b/>
          <w:sz w:val="22"/>
          <w:szCs w:val="22"/>
          <w:lang w:val="es-US"/>
        </w:rPr>
        <w:t>P</w:t>
      </w:r>
      <w:r w:rsidRPr="00FE48DF">
        <w:rPr>
          <w:b/>
          <w:sz w:val="22"/>
          <w:szCs w:val="22"/>
          <w:lang w:val="es-US"/>
        </w:rPr>
        <w:t xml:space="preserve"> Ojeda</w:t>
      </w:r>
      <w:r w:rsidR="00B819D4" w:rsidRPr="00FE48DF">
        <w:rPr>
          <w:b/>
          <w:sz w:val="22"/>
          <w:szCs w:val="22"/>
          <w:lang w:val="es-US"/>
        </w:rPr>
        <w:t xml:space="preserve"> </w:t>
      </w:r>
      <w:r w:rsidR="00440438" w:rsidRPr="00FE48DF">
        <w:rPr>
          <w:b/>
          <w:sz w:val="22"/>
          <w:szCs w:val="22"/>
          <w:lang w:val="es-US"/>
        </w:rPr>
        <w:t xml:space="preserve">| </w:t>
      </w:r>
      <w:r w:rsidRPr="00FE48DF">
        <w:rPr>
          <w:b/>
          <w:sz w:val="22"/>
          <w:szCs w:val="22"/>
          <w:lang w:val="es-US"/>
        </w:rPr>
        <w:t>President</w:t>
      </w:r>
      <w:r w:rsidR="00615B3F" w:rsidRPr="00FE48DF">
        <w:rPr>
          <w:b/>
          <w:sz w:val="22"/>
          <w:szCs w:val="22"/>
          <w:lang w:val="es-US"/>
        </w:rPr>
        <w:t xml:space="preserve"> </w:t>
      </w:r>
      <w:r w:rsidR="00B819D4" w:rsidRPr="00FE48DF">
        <w:rPr>
          <w:b/>
          <w:sz w:val="22"/>
          <w:szCs w:val="22"/>
          <w:lang w:val="es-US"/>
        </w:rPr>
        <w:t>Reyn</w:t>
      </w:r>
      <w:r w:rsidR="0081611C" w:rsidRPr="00FE48DF">
        <w:rPr>
          <w:b/>
          <w:sz w:val="22"/>
          <w:szCs w:val="22"/>
          <w:lang w:val="es-US"/>
        </w:rPr>
        <w:t>a</w:t>
      </w:r>
    </w:p>
    <w:p w14:paraId="7F5F9808" w14:textId="77777777" w:rsidR="00615B3F" w:rsidRPr="00FE48DF" w:rsidRDefault="00615B3F" w:rsidP="0003325B">
      <w:pPr>
        <w:rPr>
          <w:b/>
          <w:sz w:val="24"/>
          <w:szCs w:val="24"/>
          <w:lang w:val="es-US"/>
        </w:rPr>
      </w:pPr>
    </w:p>
    <w:p w14:paraId="3497172A" w14:textId="5B7BEF1B" w:rsidR="00A532FF" w:rsidRPr="005C5923" w:rsidRDefault="005C5923" w:rsidP="0003325B">
      <w:pPr>
        <w:rPr>
          <w:bCs/>
          <w:i/>
          <w:iCs/>
          <w:sz w:val="24"/>
          <w:szCs w:val="24"/>
        </w:rPr>
      </w:pPr>
      <w:r w:rsidRPr="005C5923">
        <w:rPr>
          <w:bCs/>
          <w:i/>
          <w:iCs/>
          <w:sz w:val="24"/>
          <w:szCs w:val="24"/>
        </w:rPr>
        <w:t xml:space="preserve">Motion to go into closed session made </w:t>
      </w:r>
      <w:r w:rsidR="004D006D" w:rsidRPr="005C5923">
        <w:rPr>
          <w:bCs/>
          <w:i/>
          <w:iCs/>
          <w:sz w:val="24"/>
          <w:szCs w:val="24"/>
        </w:rPr>
        <w:t>by _</w:t>
      </w:r>
      <w:r w:rsidRPr="005C5923">
        <w:rPr>
          <w:bCs/>
          <w:i/>
          <w:iCs/>
          <w:sz w:val="24"/>
          <w:szCs w:val="24"/>
        </w:rPr>
        <w:t xml:space="preserve">____________, Seconded </w:t>
      </w:r>
      <w:r w:rsidR="004D006D" w:rsidRPr="005C5923">
        <w:rPr>
          <w:bCs/>
          <w:i/>
          <w:iCs/>
          <w:sz w:val="24"/>
          <w:szCs w:val="24"/>
        </w:rPr>
        <w:t>By _</w:t>
      </w:r>
      <w:r w:rsidRPr="005C5923">
        <w:rPr>
          <w:bCs/>
          <w:i/>
          <w:iCs/>
          <w:sz w:val="24"/>
          <w:szCs w:val="24"/>
        </w:rPr>
        <w:t>___________</w:t>
      </w:r>
    </w:p>
    <w:p w14:paraId="0BAC437F" w14:textId="22542CBC" w:rsidR="005C5923" w:rsidRPr="00D4580F" w:rsidRDefault="005C5923" w:rsidP="0003325B">
      <w:pPr>
        <w:rPr>
          <w:i/>
          <w:iCs/>
          <w:sz w:val="24"/>
          <w:szCs w:val="24"/>
        </w:rPr>
      </w:pPr>
      <w:r w:rsidRPr="005C5923">
        <w:rPr>
          <w:i/>
          <w:iCs/>
          <w:sz w:val="24"/>
          <w:szCs w:val="24"/>
        </w:rPr>
        <w:t>Roll Call: BD Gallardo __ BD Moreno Pantoja __ BD Pantoja __ VP Ojeda __ B</w:t>
      </w:r>
      <w:r w:rsidR="004D006D">
        <w:rPr>
          <w:i/>
          <w:iCs/>
          <w:sz w:val="24"/>
          <w:szCs w:val="24"/>
        </w:rPr>
        <w:t>P</w:t>
      </w:r>
      <w:r w:rsidRPr="005C5923">
        <w:rPr>
          <w:i/>
          <w:iCs/>
          <w:sz w:val="24"/>
          <w:szCs w:val="24"/>
        </w:rPr>
        <w:t xml:space="preserve"> Reyna __</w:t>
      </w:r>
    </w:p>
    <w:p w14:paraId="4DB0B4BD" w14:textId="442F68BE" w:rsidR="00A6406D" w:rsidRDefault="00A6406D" w:rsidP="00E8235C">
      <w:pPr>
        <w:pStyle w:val="ListParagraph"/>
        <w:numPr>
          <w:ilvl w:val="0"/>
          <w:numId w:val="18"/>
        </w:numPr>
        <w:rPr>
          <w:b/>
          <w:sz w:val="24"/>
          <w:szCs w:val="24"/>
        </w:rPr>
      </w:pPr>
      <w:r>
        <w:rPr>
          <w:b/>
          <w:sz w:val="24"/>
          <w:szCs w:val="24"/>
        </w:rPr>
        <w:t>Closed Session</w:t>
      </w:r>
    </w:p>
    <w:p w14:paraId="1B16B7DE" w14:textId="73648805" w:rsidR="005C5923" w:rsidRPr="00D4580F" w:rsidRDefault="00A532FF" w:rsidP="00D4580F">
      <w:pPr>
        <w:pStyle w:val="ListParagraph"/>
        <w:numPr>
          <w:ilvl w:val="1"/>
          <w:numId w:val="18"/>
        </w:numPr>
        <w:rPr>
          <w:b/>
          <w:sz w:val="24"/>
          <w:szCs w:val="24"/>
        </w:rPr>
      </w:pPr>
      <w:r>
        <w:rPr>
          <w:b/>
          <w:sz w:val="24"/>
          <w:szCs w:val="24"/>
        </w:rPr>
        <w:t xml:space="preserve">Meeting with Legal Counsel regarding Potential Initiation of </w:t>
      </w:r>
      <w:r w:rsidR="002B48C8">
        <w:rPr>
          <w:b/>
          <w:sz w:val="24"/>
          <w:szCs w:val="24"/>
        </w:rPr>
        <w:t>L</w:t>
      </w:r>
      <w:r>
        <w:rPr>
          <w:b/>
          <w:sz w:val="24"/>
          <w:szCs w:val="24"/>
        </w:rPr>
        <w:t>itigation Government Code 54956.9 (d) (4) one case.</w:t>
      </w:r>
    </w:p>
    <w:p w14:paraId="3268B6B1" w14:textId="03E8EA92" w:rsidR="005C5923" w:rsidRPr="005C5923" w:rsidRDefault="005C5923" w:rsidP="005C5923">
      <w:pPr>
        <w:rPr>
          <w:bCs/>
          <w:i/>
          <w:iCs/>
          <w:sz w:val="24"/>
          <w:szCs w:val="24"/>
        </w:rPr>
      </w:pPr>
      <w:r w:rsidRPr="005C5923">
        <w:rPr>
          <w:bCs/>
          <w:i/>
          <w:iCs/>
          <w:sz w:val="24"/>
          <w:szCs w:val="24"/>
        </w:rPr>
        <w:t xml:space="preserve">Motion to go </w:t>
      </w:r>
      <w:r>
        <w:rPr>
          <w:bCs/>
          <w:i/>
          <w:iCs/>
          <w:sz w:val="24"/>
          <w:szCs w:val="24"/>
        </w:rPr>
        <w:t xml:space="preserve">back </w:t>
      </w:r>
      <w:r w:rsidRPr="005C5923">
        <w:rPr>
          <w:bCs/>
          <w:i/>
          <w:iCs/>
          <w:sz w:val="24"/>
          <w:szCs w:val="24"/>
        </w:rPr>
        <w:t xml:space="preserve">into </w:t>
      </w:r>
      <w:r>
        <w:rPr>
          <w:bCs/>
          <w:i/>
          <w:iCs/>
          <w:sz w:val="24"/>
          <w:szCs w:val="24"/>
        </w:rPr>
        <w:t>open</w:t>
      </w:r>
      <w:r w:rsidRPr="005C5923">
        <w:rPr>
          <w:bCs/>
          <w:i/>
          <w:iCs/>
          <w:sz w:val="24"/>
          <w:szCs w:val="24"/>
        </w:rPr>
        <w:t xml:space="preserve"> session made by ______________, Seconded By _____________</w:t>
      </w:r>
    </w:p>
    <w:p w14:paraId="76357C30" w14:textId="3A60F353" w:rsidR="005C5923" w:rsidRPr="005C5923" w:rsidRDefault="005C5923" w:rsidP="005C5923">
      <w:pPr>
        <w:rPr>
          <w:i/>
          <w:iCs/>
          <w:sz w:val="24"/>
          <w:szCs w:val="24"/>
        </w:rPr>
      </w:pPr>
      <w:r w:rsidRPr="005C5923">
        <w:rPr>
          <w:i/>
          <w:iCs/>
          <w:sz w:val="24"/>
          <w:szCs w:val="24"/>
        </w:rPr>
        <w:t>Roll Call: BD Gallardo __ BD Moreno Pantoja __ BD Pantoja __ VP Ojeda __ B</w:t>
      </w:r>
      <w:r w:rsidR="005D3BA3">
        <w:rPr>
          <w:i/>
          <w:iCs/>
          <w:sz w:val="24"/>
          <w:szCs w:val="24"/>
        </w:rPr>
        <w:t>P</w:t>
      </w:r>
      <w:r w:rsidRPr="005C5923">
        <w:rPr>
          <w:i/>
          <w:iCs/>
          <w:sz w:val="24"/>
          <w:szCs w:val="24"/>
        </w:rPr>
        <w:t xml:space="preserve"> Reyna __</w:t>
      </w:r>
    </w:p>
    <w:p w14:paraId="4DB1677D" w14:textId="3F76E244" w:rsidR="00A6406D" w:rsidRDefault="005C5923" w:rsidP="00A532FF">
      <w:pPr>
        <w:rPr>
          <w:b/>
          <w:sz w:val="24"/>
          <w:szCs w:val="24"/>
        </w:rPr>
      </w:pPr>
      <w:r w:rsidRPr="005C5923">
        <w:rPr>
          <w:bCs/>
          <w:sz w:val="24"/>
          <w:szCs w:val="24"/>
        </w:rPr>
        <w:t>Closed Session Report</w:t>
      </w:r>
      <w:r>
        <w:rPr>
          <w:b/>
          <w:sz w:val="24"/>
          <w:szCs w:val="24"/>
        </w:rPr>
        <w:t>: _______________________________________________________</w:t>
      </w:r>
    </w:p>
    <w:p w14:paraId="58C5AC1D" w14:textId="77777777" w:rsidR="005C5923" w:rsidRPr="00A532FF" w:rsidRDefault="005C5923" w:rsidP="00A532FF">
      <w:pPr>
        <w:rPr>
          <w:b/>
          <w:sz w:val="24"/>
          <w:szCs w:val="24"/>
        </w:rPr>
      </w:pPr>
    </w:p>
    <w:p w14:paraId="3CA15894" w14:textId="204D39D7" w:rsidR="006E6D46" w:rsidRPr="00E8235C" w:rsidRDefault="000012F0" w:rsidP="00E8235C">
      <w:pPr>
        <w:pStyle w:val="ListParagraph"/>
        <w:numPr>
          <w:ilvl w:val="0"/>
          <w:numId w:val="18"/>
        </w:numPr>
        <w:rPr>
          <w:b/>
          <w:sz w:val="24"/>
          <w:szCs w:val="24"/>
        </w:rPr>
      </w:pPr>
      <w:r w:rsidRPr="00E8235C">
        <w:rPr>
          <w:b/>
          <w:sz w:val="24"/>
          <w:szCs w:val="24"/>
        </w:rPr>
        <w:t xml:space="preserve">Adjournment: </w:t>
      </w:r>
    </w:p>
    <w:p w14:paraId="643AF5D7" w14:textId="2F8454D0" w:rsidR="00696EDC" w:rsidRPr="001409C7" w:rsidRDefault="00843033" w:rsidP="00D17CA6">
      <w:pPr>
        <w:pStyle w:val="BlockText"/>
        <w:ind w:left="0" w:right="0"/>
        <w:jc w:val="both"/>
        <w:rPr>
          <w:rFonts w:ascii="Times New Roman" w:hAnsi="Times New Roman"/>
          <w:szCs w:val="24"/>
        </w:rPr>
      </w:pPr>
      <w:r>
        <w:rPr>
          <w:rFonts w:ascii="Times New Roman" w:hAnsi="Times New Roman"/>
          <w:szCs w:val="24"/>
        </w:rPr>
        <w:t xml:space="preserve">      </w:t>
      </w:r>
      <w:bookmarkStart w:id="3" w:name="_Hlk162596229"/>
      <w:bookmarkStart w:id="4" w:name="_Hlk177128278"/>
      <w:r w:rsidR="00470BF7" w:rsidRPr="001409C7">
        <w:rPr>
          <w:rFonts w:ascii="Times New Roman" w:hAnsi="Times New Roman"/>
          <w:szCs w:val="24"/>
        </w:rPr>
        <w:t>Direc</w:t>
      </w:r>
      <w:r w:rsidR="00696EDC" w:rsidRPr="001409C7">
        <w:rPr>
          <w:rFonts w:ascii="Times New Roman" w:hAnsi="Times New Roman"/>
          <w:szCs w:val="24"/>
        </w:rPr>
        <w:t>tor ________________________, seconded Director___________________________</w:t>
      </w:r>
    </w:p>
    <w:bookmarkEnd w:id="3"/>
    <w:bookmarkEnd w:id="4"/>
    <w:p w14:paraId="75FB20BA" w14:textId="4EE42E4E" w:rsidR="002D1196" w:rsidRPr="005C5923" w:rsidRDefault="002D1196" w:rsidP="002D1196">
      <w:pPr>
        <w:pStyle w:val="ListParagraph"/>
        <w:ind w:left="360"/>
        <w:rPr>
          <w:sz w:val="24"/>
          <w:szCs w:val="24"/>
        </w:rPr>
      </w:pPr>
      <w:r w:rsidRPr="005C5923">
        <w:rPr>
          <w:sz w:val="24"/>
          <w:szCs w:val="24"/>
        </w:rPr>
        <w:t>Roll Call: BD Gallardo __ BD Moreno Pantoja __ BD Pantoja __ VP Ojeda __ B</w:t>
      </w:r>
      <w:r w:rsidR="004D006D">
        <w:rPr>
          <w:sz w:val="24"/>
          <w:szCs w:val="24"/>
        </w:rPr>
        <w:t>P</w:t>
      </w:r>
      <w:r w:rsidRPr="005C5923">
        <w:rPr>
          <w:sz w:val="24"/>
          <w:szCs w:val="24"/>
        </w:rPr>
        <w:t xml:space="preserve"> Reyna __</w:t>
      </w:r>
    </w:p>
    <w:p w14:paraId="262DEF57" w14:textId="77777777" w:rsidR="00243037" w:rsidRDefault="00243037" w:rsidP="00596198">
      <w:pPr>
        <w:pStyle w:val="BlockText"/>
        <w:ind w:left="0" w:right="0"/>
        <w:jc w:val="both"/>
        <w:rPr>
          <w:rFonts w:ascii="Times New Roman" w:hAnsi="Times New Roman"/>
          <w:szCs w:val="24"/>
        </w:rPr>
      </w:pPr>
    </w:p>
    <w:p w14:paraId="027D40B9" w14:textId="61FEC6D0" w:rsidR="00AA3FDB" w:rsidRDefault="000012F0" w:rsidP="00596198">
      <w:pPr>
        <w:pStyle w:val="BlockText"/>
        <w:ind w:left="0" w:right="0"/>
        <w:jc w:val="both"/>
        <w:rPr>
          <w:rFonts w:ascii="Times New Roman" w:hAnsi="Times New Roman"/>
          <w:szCs w:val="24"/>
        </w:rPr>
      </w:pPr>
      <w:r w:rsidRPr="00904AE0">
        <w:rPr>
          <w:rFonts w:ascii="Times New Roman" w:hAnsi="Times New Roman"/>
          <w:szCs w:val="24"/>
        </w:rPr>
        <w:t xml:space="preserve">I hereby certify under perjury under the laws of the State of California that the foregoing agenda was posted on the Arvin Community Services office window </w:t>
      </w:r>
      <w:r w:rsidR="002340F3" w:rsidRPr="00904AE0">
        <w:rPr>
          <w:rFonts w:ascii="Times New Roman" w:hAnsi="Times New Roman"/>
          <w:szCs w:val="24"/>
        </w:rPr>
        <w:t xml:space="preserve">and website </w:t>
      </w:r>
      <w:r w:rsidRPr="00904AE0">
        <w:rPr>
          <w:rFonts w:ascii="Times New Roman" w:hAnsi="Times New Roman"/>
          <w:szCs w:val="24"/>
        </w:rPr>
        <w:t>not less than 72 hours pri</w:t>
      </w:r>
      <w:r w:rsidR="00881274" w:rsidRPr="00904AE0">
        <w:rPr>
          <w:rFonts w:ascii="Times New Roman" w:hAnsi="Times New Roman"/>
          <w:szCs w:val="24"/>
        </w:rPr>
        <w:t xml:space="preserve">or to </w:t>
      </w:r>
      <w:r w:rsidR="00A5147F" w:rsidRPr="00904AE0">
        <w:rPr>
          <w:rFonts w:ascii="Times New Roman" w:hAnsi="Times New Roman"/>
          <w:szCs w:val="24"/>
        </w:rPr>
        <w:t>the meeting dated</w:t>
      </w:r>
      <w:r w:rsidR="00E42EA0">
        <w:rPr>
          <w:rFonts w:ascii="Times New Roman" w:hAnsi="Times New Roman"/>
          <w:szCs w:val="24"/>
        </w:rPr>
        <w:t xml:space="preserve"> </w:t>
      </w:r>
      <w:r w:rsidR="005D3BA3">
        <w:rPr>
          <w:rFonts w:ascii="Times New Roman" w:hAnsi="Times New Roman"/>
          <w:szCs w:val="24"/>
        </w:rPr>
        <w:t xml:space="preserve">February </w:t>
      </w:r>
      <w:r w:rsidR="006D15F6">
        <w:rPr>
          <w:rFonts w:ascii="Times New Roman" w:hAnsi="Times New Roman"/>
          <w:szCs w:val="24"/>
        </w:rPr>
        <w:t>18</w:t>
      </w:r>
      <w:r w:rsidR="00A6406D">
        <w:rPr>
          <w:rFonts w:ascii="Times New Roman" w:hAnsi="Times New Roman"/>
          <w:szCs w:val="24"/>
        </w:rPr>
        <w:t>, 2025</w:t>
      </w:r>
      <w:r w:rsidR="00937E03">
        <w:rPr>
          <w:rFonts w:ascii="Times New Roman" w:hAnsi="Times New Roman"/>
          <w:szCs w:val="24"/>
        </w:rPr>
        <w:t>.</w:t>
      </w:r>
    </w:p>
    <w:p w14:paraId="3AAFF1F5" w14:textId="79109EB1" w:rsidR="003033F6" w:rsidRDefault="000A24C4" w:rsidP="00596198">
      <w:pPr>
        <w:pStyle w:val="BlockText"/>
        <w:ind w:left="0" w:right="0"/>
        <w:jc w:val="both"/>
        <w:rPr>
          <w:rFonts w:ascii="Times New Roman" w:hAnsi="Times New Roman"/>
          <w:szCs w:val="24"/>
        </w:rPr>
      </w:pPr>
      <w:r>
        <w:rPr>
          <w:noProof/>
          <w:szCs w:val="24"/>
        </w:rPr>
        <w:drawing>
          <wp:anchor distT="0" distB="0" distL="114300" distR="114300" simplePos="0" relativeHeight="251674624" behindDoc="0" locked="0" layoutInCell="1" allowOverlap="1" wp14:anchorId="4CC91491" wp14:editId="1244F494">
            <wp:simplePos x="0" y="0"/>
            <wp:positionH relativeFrom="margin">
              <wp:posOffset>-47625</wp:posOffset>
            </wp:positionH>
            <wp:positionV relativeFrom="paragraph">
              <wp:posOffset>107315</wp:posOffset>
            </wp:positionV>
            <wp:extent cx="1391478" cy="352335"/>
            <wp:effectExtent l="0" t="0" r="0" b="0"/>
            <wp:wrapNone/>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12" cstate="print">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391478" cy="352335"/>
                    </a:xfrm>
                    <a:prstGeom prst="rect">
                      <a:avLst/>
                    </a:prstGeom>
                  </pic:spPr>
                </pic:pic>
              </a:graphicData>
            </a:graphic>
            <wp14:sizeRelH relativeFrom="margin">
              <wp14:pctWidth>0</wp14:pctWidth>
            </wp14:sizeRelH>
            <wp14:sizeRelV relativeFrom="margin">
              <wp14:pctHeight>0</wp14:pctHeight>
            </wp14:sizeRelV>
          </wp:anchor>
        </w:drawing>
      </w:r>
    </w:p>
    <w:p w14:paraId="16E53420" w14:textId="00C0A1ED" w:rsidR="00D047AE" w:rsidRPr="00DD32ED" w:rsidRDefault="00D047AE" w:rsidP="00596198">
      <w:pPr>
        <w:pStyle w:val="BlockText"/>
        <w:ind w:left="0" w:right="0"/>
        <w:jc w:val="both"/>
        <w:rPr>
          <w:rFonts w:ascii="Times New Roman" w:hAnsi="Times New Roman"/>
          <w:szCs w:val="24"/>
        </w:rPr>
      </w:pPr>
    </w:p>
    <w:p w14:paraId="44E3BA64" w14:textId="77777777" w:rsidR="003033F6" w:rsidRDefault="003033F6" w:rsidP="005212AA">
      <w:pPr>
        <w:rPr>
          <w:sz w:val="24"/>
          <w:szCs w:val="24"/>
        </w:rPr>
      </w:pPr>
    </w:p>
    <w:p w14:paraId="417C7037" w14:textId="25A4F8A6" w:rsidR="006E2354" w:rsidRPr="006F1D55" w:rsidRDefault="00570DE8" w:rsidP="005212AA">
      <w:pPr>
        <w:rPr>
          <w:sz w:val="24"/>
          <w:szCs w:val="24"/>
        </w:rPr>
      </w:pPr>
      <w:r w:rsidRPr="006F1D55">
        <w:rPr>
          <w:sz w:val="24"/>
          <w:szCs w:val="24"/>
        </w:rPr>
        <w:t>Raul Barraza, Jr.</w:t>
      </w:r>
    </w:p>
    <w:p w14:paraId="69D8A656" w14:textId="75166D0D" w:rsidR="000D75EA" w:rsidRDefault="00570DE8" w:rsidP="00CC073F">
      <w:pPr>
        <w:rPr>
          <w:sz w:val="24"/>
          <w:szCs w:val="24"/>
        </w:rPr>
      </w:pPr>
      <w:r w:rsidRPr="00904AE0">
        <w:rPr>
          <w:sz w:val="24"/>
          <w:szCs w:val="24"/>
        </w:rPr>
        <w:t>Board Secretary/General Manager</w:t>
      </w:r>
      <w:bookmarkStart w:id="5" w:name="_Hlk66446447"/>
    </w:p>
    <w:p w14:paraId="79912EF8" w14:textId="77777777" w:rsidR="006D15F6" w:rsidRDefault="006D15F6" w:rsidP="00380969">
      <w:pPr>
        <w:pStyle w:val="Footer"/>
      </w:pPr>
    </w:p>
    <w:p w14:paraId="4F07A8AD" w14:textId="5CA67988" w:rsidR="00377752" w:rsidRDefault="00DD32ED" w:rsidP="00380969">
      <w:pPr>
        <w:pStyle w:val="Footer"/>
      </w:pPr>
      <w:r>
        <w:rPr>
          <w:noProof/>
        </w:rPr>
        <mc:AlternateContent>
          <mc:Choice Requires="wps">
            <w:drawing>
              <wp:anchor distT="0" distB="0" distL="114300" distR="114300" simplePos="0" relativeHeight="251673600" behindDoc="0" locked="0" layoutInCell="1" allowOverlap="1" wp14:anchorId="0F74EDFF" wp14:editId="370170B2">
                <wp:simplePos x="0" y="0"/>
                <wp:positionH relativeFrom="column">
                  <wp:posOffset>-182880</wp:posOffset>
                </wp:positionH>
                <wp:positionV relativeFrom="paragraph">
                  <wp:posOffset>65488</wp:posOffset>
                </wp:positionV>
                <wp:extent cx="6194066" cy="7951"/>
                <wp:effectExtent l="0" t="0" r="35560" b="30480"/>
                <wp:wrapNone/>
                <wp:docPr id="5" name="Straight Connector 5"/>
                <wp:cNvGraphicFramePr/>
                <a:graphic xmlns:a="http://schemas.openxmlformats.org/drawingml/2006/main">
                  <a:graphicData uri="http://schemas.microsoft.com/office/word/2010/wordprocessingShape">
                    <wps:wsp>
                      <wps:cNvCnPr/>
                      <wps:spPr>
                        <a:xfrm flipV="1">
                          <a:off x="0" y="0"/>
                          <a:ext cx="6194066" cy="795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74B6C" id="Straight Connector 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5.15pt" to="473.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" strokecolor="black [3200]" strokeweight="1.5pt">
                <v:stroke joinstyle="miter"/>
              </v:line>
            </w:pict>
          </mc:Fallback>
        </mc:AlternateContent>
      </w:r>
    </w:p>
    <w:p w14:paraId="2891925E" w14:textId="6C936C58" w:rsidR="00380969" w:rsidRPr="00061E55" w:rsidRDefault="00380969" w:rsidP="0073002E">
      <w:pPr>
        <w:pStyle w:val="Footer"/>
        <w:rPr>
          <w:rFonts w:ascii="Aharoni" w:hAnsi="Aharoni" w:cs="Aharoni"/>
          <w:sz w:val="16"/>
          <w:szCs w:val="16"/>
        </w:rPr>
      </w:pPr>
      <w:r w:rsidRPr="00061E55">
        <w:rPr>
          <w:rFonts w:ascii="Aharoni" w:hAnsi="Aharoni" w:cs="Aharoni" w:hint="cs"/>
          <w:sz w:val="16"/>
          <w:szCs w:val="16"/>
        </w:rPr>
        <w:t xml:space="preserve">AMERICANS with DISABILITIES ACT: In compliance with the ADA, if you need special assistance to participate in a District meeting or other services offered by the District, please contact the District Board Secretary's office (661) 854-2127. Notification of at least 24 hours prior to the meeting or time when services are needed will assist the District staff in assuring </w:t>
      </w:r>
      <w:r w:rsidR="00DB4811" w:rsidRPr="00061E55">
        <w:rPr>
          <w:rFonts w:ascii="Aharoni" w:hAnsi="Aharoni" w:cs="Aharoni" w:hint="cs"/>
          <w:sz w:val="16"/>
          <w:szCs w:val="16"/>
        </w:rPr>
        <w:t>those reasonable arrangements</w:t>
      </w:r>
      <w:r w:rsidRPr="00061E55">
        <w:rPr>
          <w:rFonts w:ascii="Aharoni" w:hAnsi="Aharoni" w:cs="Aharoni" w:hint="cs"/>
          <w:sz w:val="16"/>
          <w:szCs w:val="16"/>
        </w:rPr>
        <w:t xml:space="preserve"> can be made to provide accessibility to the meeting or services.</w:t>
      </w:r>
      <w:bookmarkEnd w:id="5"/>
    </w:p>
    <w:sectPr w:rsidR="00380969" w:rsidRPr="00061E55" w:rsidSect="0077734C">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291AF" w14:textId="77777777" w:rsidR="00D460AA" w:rsidRDefault="00D460AA" w:rsidP="00D32D48">
      <w:r>
        <w:separator/>
      </w:r>
    </w:p>
  </w:endnote>
  <w:endnote w:type="continuationSeparator" w:id="0">
    <w:p w14:paraId="3EE65C45" w14:textId="77777777" w:rsidR="00D460AA" w:rsidRDefault="00D460AA" w:rsidP="00D3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0BD41" w14:textId="77777777" w:rsidR="00D460AA" w:rsidRDefault="00D460AA" w:rsidP="00D32D48">
      <w:r>
        <w:separator/>
      </w:r>
    </w:p>
  </w:footnote>
  <w:footnote w:type="continuationSeparator" w:id="0">
    <w:p w14:paraId="55BAE5CA" w14:textId="77777777" w:rsidR="00D460AA" w:rsidRDefault="00D460AA" w:rsidP="00D32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210"/>
    <w:multiLevelType w:val="hybridMultilevel"/>
    <w:tmpl w:val="D95AD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C3773"/>
    <w:multiLevelType w:val="hybridMultilevel"/>
    <w:tmpl w:val="EF448F74"/>
    <w:lvl w:ilvl="0" w:tplc="04090001">
      <w:start w:val="3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355C6"/>
    <w:multiLevelType w:val="hybridMultilevel"/>
    <w:tmpl w:val="450EB64C"/>
    <w:lvl w:ilvl="0" w:tplc="2FC4E7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40C23"/>
    <w:multiLevelType w:val="hybridMultilevel"/>
    <w:tmpl w:val="976C8EFA"/>
    <w:lvl w:ilvl="0" w:tplc="8866473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0E952B7E"/>
    <w:multiLevelType w:val="hybridMultilevel"/>
    <w:tmpl w:val="666EDF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42E82"/>
    <w:multiLevelType w:val="hybridMultilevel"/>
    <w:tmpl w:val="F39680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CB46AA1"/>
    <w:multiLevelType w:val="hybridMultilevel"/>
    <w:tmpl w:val="92ECD086"/>
    <w:lvl w:ilvl="0" w:tplc="9558D90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D3B0FCD"/>
    <w:multiLevelType w:val="hybridMultilevel"/>
    <w:tmpl w:val="E30E14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BB6AD0"/>
    <w:multiLevelType w:val="hybridMultilevel"/>
    <w:tmpl w:val="28DE2AC8"/>
    <w:lvl w:ilvl="0" w:tplc="4B08F9AA">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2A0827"/>
    <w:multiLevelType w:val="hybridMultilevel"/>
    <w:tmpl w:val="DC1E0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807E8"/>
    <w:multiLevelType w:val="hybridMultilevel"/>
    <w:tmpl w:val="D660C16C"/>
    <w:lvl w:ilvl="0" w:tplc="6F56C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B6431"/>
    <w:multiLevelType w:val="hybridMultilevel"/>
    <w:tmpl w:val="0964B248"/>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CCC75D5"/>
    <w:multiLevelType w:val="hybridMultilevel"/>
    <w:tmpl w:val="2564C4A2"/>
    <w:lvl w:ilvl="0" w:tplc="1680AD46">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0E81D20"/>
    <w:multiLevelType w:val="hybridMultilevel"/>
    <w:tmpl w:val="2EE8E864"/>
    <w:lvl w:ilvl="0" w:tplc="DED64D4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D7536"/>
    <w:multiLevelType w:val="hybridMultilevel"/>
    <w:tmpl w:val="DF0C8E0C"/>
    <w:lvl w:ilvl="0" w:tplc="B6DCCC6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957D2"/>
    <w:multiLevelType w:val="hybridMultilevel"/>
    <w:tmpl w:val="9ACC2AF2"/>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8061B9E"/>
    <w:multiLevelType w:val="hybridMultilevel"/>
    <w:tmpl w:val="CE2E30C8"/>
    <w:lvl w:ilvl="0" w:tplc="AD565356">
      <w:start w:val="1"/>
      <w:numFmt w:val="decimal"/>
      <w:lvlText w:val="%1."/>
      <w:lvlJc w:val="left"/>
      <w:pPr>
        <w:ind w:left="360" w:hanging="360"/>
      </w:pPr>
      <w:rPr>
        <w:rFonts w:hint="default"/>
        <w:b/>
        <w:bCs/>
        <w:sz w:val="24"/>
        <w:szCs w:val="24"/>
      </w:rPr>
    </w:lvl>
    <w:lvl w:ilvl="1" w:tplc="04090019">
      <w:start w:val="1"/>
      <w:numFmt w:val="lowerLetter"/>
      <w:lvlText w:val="%2."/>
      <w:lvlJc w:val="left"/>
      <w:pPr>
        <w:ind w:left="63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7828EE"/>
    <w:multiLevelType w:val="hybridMultilevel"/>
    <w:tmpl w:val="7AFEE72A"/>
    <w:lvl w:ilvl="0" w:tplc="C8A615FA">
      <w:start w:val="1"/>
      <w:numFmt w:val="decimal"/>
      <w:lvlText w:val="%1."/>
      <w:lvlJc w:val="left"/>
      <w:pPr>
        <w:ind w:left="360" w:hanging="360"/>
      </w:pPr>
      <w:rPr>
        <w:b/>
        <w:sz w:val="24"/>
        <w:szCs w:val="24"/>
      </w:rPr>
    </w:lvl>
    <w:lvl w:ilvl="1" w:tplc="DED64D4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D6B77F4"/>
    <w:multiLevelType w:val="hybridMultilevel"/>
    <w:tmpl w:val="1898E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F1FFD"/>
    <w:multiLevelType w:val="hybridMultilevel"/>
    <w:tmpl w:val="E6B40D66"/>
    <w:lvl w:ilvl="0" w:tplc="AE6C0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DE0B41"/>
    <w:multiLevelType w:val="hybridMultilevel"/>
    <w:tmpl w:val="CBA2AB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FE910BD"/>
    <w:multiLevelType w:val="hybridMultilevel"/>
    <w:tmpl w:val="AF84CC6A"/>
    <w:lvl w:ilvl="0" w:tplc="DED64D4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645443">
    <w:abstractNumId w:val="17"/>
  </w:num>
  <w:num w:numId="2" w16cid:durableId="371735814">
    <w:abstractNumId w:val="17"/>
  </w:num>
  <w:num w:numId="3" w16cid:durableId="558906593">
    <w:abstractNumId w:val="20"/>
  </w:num>
  <w:num w:numId="4" w16cid:durableId="555513603">
    <w:abstractNumId w:val="5"/>
  </w:num>
  <w:num w:numId="5" w16cid:durableId="124080361">
    <w:abstractNumId w:val="8"/>
  </w:num>
  <w:num w:numId="6" w16cid:durableId="1014115885">
    <w:abstractNumId w:val="7"/>
  </w:num>
  <w:num w:numId="7" w16cid:durableId="299068780">
    <w:abstractNumId w:val="17"/>
  </w:num>
  <w:num w:numId="8" w16cid:durableId="883521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445778">
    <w:abstractNumId w:val="21"/>
  </w:num>
  <w:num w:numId="10" w16cid:durableId="189999479">
    <w:abstractNumId w:val="13"/>
  </w:num>
  <w:num w:numId="11" w16cid:durableId="1201356263">
    <w:abstractNumId w:val="0"/>
  </w:num>
  <w:num w:numId="12" w16cid:durableId="1000349377">
    <w:abstractNumId w:val="3"/>
  </w:num>
  <w:num w:numId="13" w16cid:durableId="601956339">
    <w:abstractNumId w:val="1"/>
  </w:num>
  <w:num w:numId="14" w16cid:durableId="1365667978">
    <w:abstractNumId w:val="9"/>
  </w:num>
  <w:num w:numId="15" w16cid:durableId="1660183698">
    <w:abstractNumId w:val="6"/>
  </w:num>
  <w:num w:numId="16" w16cid:durableId="48960082">
    <w:abstractNumId w:val="12"/>
  </w:num>
  <w:num w:numId="17" w16cid:durableId="1298562990">
    <w:abstractNumId w:val="4"/>
  </w:num>
  <w:num w:numId="18" w16cid:durableId="440759658">
    <w:abstractNumId w:val="16"/>
  </w:num>
  <w:num w:numId="19" w16cid:durableId="2022079318">
    <w:abstractNumId w:val="14"/>
  </w:num>
  <w:num w:numId="20" w16cid:durableId="944460706">
    <w:abstractNumId w:val="16"/>
  </w:num>
  <w:num w:numId="21" w16cid:durableId="967855179">
    <w:abstractNumId w:val="2"/>
  </w:num>
  <w:num w:numId="22" w16cid:durableId="1197623580">
    <w:abstractNumId w:val="18"/>
  </w:num>
  <w:num w:numId="23" w16cid:durableId="10888156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5829006">
    <w:abstractNumId w:val="19"/>
  </w:num>
  <w:num w:numId="25" w16cid:durableId="2053184754">
    <w:abstractNumId w:val="10"/>
  </w:num>
  <w:num w:numId="26" w16cid:durableId="1555045322">
    <w:abstractNumId w:val="11"/>
  </w:num>
  <w:num w:numId="27" w16cid:durableId="881597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F0"/>
    <w:rsid w:val="000012F0"/>
    <w:rsid w:val="00002D88"/>
    <w:rsid w:val="00004335"/>
    <w:rsid w:val="0000553E"/>
    <w:rsid w:val="000102B3"/>
    <w:rsid w:val="000124AD"/>
    <w:rsid w:val="000225EC"/>
    <w:rsid w:val="00023752"/>
    <w:rsid w:val="00023EDC"/>
    <w:rsid w:val="00026BC5"/>
    <w:rsid w:val="00027C93"/>
    <w:rsid w:val="0003325B"/>
    <w:rsid w:val="00034AD2"/>
    <w:rsid w:val="000355AA"/>
    <w:rsid w:val="000358F1"/>
    <w:rsid w:val="0003651B"/>
    <w:rsid w:val="00036D4D"/>
    <w:rsid w:val="000419FB"/>
    <w:rsid w:val="00042A94"/>
    <w:rsid w:val="000434F1"/>
    <w:rsid w:val="00044601"/>
    <w:rsid w:val="00044CF8"/>
    <w:rsid w:val="00045068"/>
    <w:rsid w:val="00046C72"/>
    <w:rsid w:val="000506EE"/>
    <w:rsid w:val="00053619"/>
    <w:rsid w:val="00060456"/>
    <w:rsid w:val="0006182D"/>
    <w:rsid w:val="00061E55"/>
    <w:rsid w:val="000628B6"/>
    <w:rsid w:val="00062B31"/>
    <w:rsid w:val="00071B4D"/>
    <w:rsid w:val="00072A7F"/>
    <w:rsid w:val="00077986"/>
    <w:rsid w:val="00080C7A"/>
    <w:rsid w:val="0008164B"/>
    <w:rsid w:val="00081AD1"/>
    <w:rsid w:val="000821AF"/>
    <w:rsid w:val="00082D7D"/>
    <w:rsid w:val="00083453"/>
    <w:rsid w:val="00085467"/>
    <w:rsid w:val="00085951"/>
    <w:rsid w:val="00085C92"/>
    <w:rsid w:val="00097015"/>
    <w:rsid w:val="000973EE"/>
    <w:rsid w:val="00097752"/>
    <w:rsid w:val="00097FCF"/>
    <w:rsid w:val="000A0B60"/>
    <w:rsid w:val="000A1BAD"/>
    <w:rsid w:val="000A24C4"/>
    <w:rsid w:val="000A2AF1"/>
    <w:rsid w:val="000A2B45"/>
    <w:rsid w:val="000A3ABF"/>
    <w:rsid w:val="000A6003"/>
    <w:rsid w:val="000A7971"/>
    <w:rsid w:val="000B28E1"/>
    <w:rsid w:val="000B2E43"/>
    <w:rsid w:val="000B43C2"/>
    <w:rsid w:val="000B4B91"/>
    <w:rsid w:val="000B4EB7"/>
    <w:rsid w:val="000C3BB0"/>
    <w:rsid w:val="000D0506"/>
    <w:rsid w:val="000D08ED"/>
    <w:rsid w:val="000D3D16"/>
    <w:rsid w:val="000D5D1F"/>
    <w:rsid w:val="000D75EA"/>
    <w:rsid w:val="000E0034"/>
    <w:rsid w:val="000E0FDA"/>
    <w:rsid w:val="000E7C0E"/>
    <w:rsid w:val="000F101B"/>
    <w:rsid w:val="000F22E6"/>
    <w:rsid w:val="000F3110"/>
    <w:rsid w:val="000F3543"/>
    <w:rsid w:val="000F59D7"/>
    <w:rsid w:val="000F644E"/>
    <w:rsid w:val="00101238"/>
    <w:rsid w:val="001013D0"/>
    <w:rsid w:val="001055F5"/>
    <w:rsid w:val="00107491"/>
    <w:rsid w:val="001113DA"/>
    <w:rsid w:val="00112C5A"/>
    <w:rsid w:val="001152B1"/>
    <w:rsid w:val="00117DE3"/>
    <w:rsid w:val="00120FFA"/>
    <w:rsid w:val="0012124C"/>
    <w:rsid w:val="00122480"/>
    <w:rsid w:val="001237A0"/>
    <w:rsid w:val="001260CD"/>
    <w:rsid w:val="00131FAD"/>
    <w:rsid w:val="00132222"/>
    <w:rsid w:val="00133CC6"/>
    <w:rsid w:val="00135E9F"/>
    <w:rsid w:val="001374F0"/>
    <w:rsid w:val="00137A71"/>
    <w:rsid w:val="001409C7"/>
    <w:rsid w:val="001409F6"/>
    <w:rsid w:val="001426F3"/>
    <w:rsid w:val="0014470F"/>
    <w:rsid w:val="00145F27"/>
    <w:rsid w:val="00151FC8"/>
    <w:rsid w:val="001530C5"/>
    <w:rsid w:val="00154969"/>
    <w:rsid w:val="001573FC"/>
    <w:rsid w:val="00166D6D"/>
    <w:rsid w:val="0017105D"/>
    <w:rsid w:val="001712B2"/>
    <w:rsid w:val="00174F9C"/>
    <w:rsid w:val="00175577"/>
    <w:rsid w:val="00175E1F"/>
    <w:rsid w:val="0017606C"/>
    <w:rsid w:val="00176E69"/>
    <w:rsid w:val="00177415"/>
    <w:rsid w:val="00180105"/>
    <w:rsid w:val="001826E8"/>
    <w:rsid w:val="00183AB8"/>
    <w:rsid w:val="00184BC5"/>
    <w:rsid w:val="00184D3F"/>
    <w:rsid w:val="00186780"/>
    <w:rsid w:val="00190632"/>
    <w:rsid w:val="001908A0"/>
    <w:rsid w:val="0019105E"/>
    <w:rsid w:val="001929E7"/>
    <w:rsid w:val="00192ED9"/>
    <w:rsid w:val="0019328E"/>
    <w:rsid w:val="00196B05"/>
    <w:rsid w:val="00196FF6"/>
    <w:rsid w:val="001A3534"/>
    <w:rsid w:val="001A3C4E"/>
    <w:rsid w:val="001A3E18"/>
    <w:rsid w:val="001A5E66"/>
    <w:rsid w:val="001B055C"/>
    <w:rsid w:val="001B1422"/>
    <w:rsid w:val="001B1F12"/>
    <w:rsid w:val="001B278C"/>
    <w:rsid w:val="001B4F7C"/>
    <w:rsid w:val="001B6EC7"/>
    <w:rsid w:val="001B7853"/>
    <w:rsid w:val="001C02F4"/>
    <w:rsid w:val="001C207A"/>
    <w:rsid w:val="001C2726"/>
    <w:rsid w:val="001C5661"/>
    <w:rsid w:val="001C5837"/>
    <w:rsid w:val="001C66E3"/>
    <w:rsid w:val="001C6DBC"/>
    <w:rsid w:val="001D0970"/>
    <w:rsid w:val="001D1655"/>
    <w:rsid w:val="001D25BD"/>
    <w:rsid w:val="001D28C9"/>
    <w:rsid w:val="001D2DF4"/>
    <w:rsid w:val="001D37A8"/>
    <w:rsid w:val="001D6279"/>
    <w:rsid w:val="001D734D"/>
    <w:rsid w:val="001E0DD7"/>
    <w:rsid w:val="001E3755"/>
    <w:rsid w:val="001E3B3A"/>
    <w:rsid w:val="001E64B5"/>
    <w:rsid w:val="001E6DA1"/>
    <w:rsid w:val="001E7702"/>
    <w:rsid w:val="001F0150"/>
    <w:rsid w:val="001F286C"/>
    <w:rsid w:val="001F3650"/>
    <w:rsid w:val="001F374A"/>
    <w:rsid w:val="001F3C24"/>
    <w:rsid w:val="001F6A85"/>
    <w:rsid w:val="002006E3"/>
    <w:rsid w:val="00200756"/>
    <w:rsid w:val="0020185E"/>
    <w:rsid w:val="002103DF"/>
    <w:rsid w:val="00210B8A"/>
    <w:rsid w:val="00211C2E"/>
    <w:rsid w:val="00213DD2"/>
    <w:rsid w:val="002173E6"/>
    <w:rsid w:val="002219F2"/>
    <w:rsid w:val="00221EE9"/>
    <w:rsid w:val="0022288B"/>
    <w:rsid w:val="00225FC2"/>
    <w:rsid w:val="002324BF"/>
    <w:rsid w:val="00232687"/>
    <w:rsid w:val="00232805"/>
    <w:rsid w:val="002340F3"/>
    <w:rsid w:val="002343FC"/>
    <w:rsid w:val="00236117"/>
    <w:rsid w:val="00236C73"/>
    <w:rsid w:val="00236E8B"/>
    <w:rsid w:val="00241C07"/>
    <w:rsid w:val="00242FC7"/>
    <w:rsid w:val="00243037"/>
    <w:rsid w:val="00244086"/>
    <w:rsid w:val="0024472B"/>
    <w:rsid w:val="00244FD7"/>
    <w:rsid w:val="002450D8"/>
    <w:rsid w:val="0024568E"/>
    <w:rsid w:val="00245C29"/>
    <w:rsid w:val="00245CAD"/>
    <w:rsid w:val="00245DAA"/>
    <w:rsid w:val="00247700"/>
    <w:rsid w:val="00247FFD"/>
    <w:rsid w:val="00250D8B"/>
    <w:rsid w:val="0025358F"/>
    <w:rsid w:val="002535AD"/>
    <w:rsid w:val="00256415"/>
    <w:rsid w:val="00256A1F"/>
    <w:rsid w:val="00264D29"/>
    <w:rsid w:val="00267EAF"/>
    <w:rsid w:val="0027118D"/>
    <w:rsid w:val="00275F97"/>
    <w:rsid w:val="002835AF"/>
    <w:rsid w:val="00284B88"/>
    <w:rsid w:val="00285A0C"/>
    <w:rsid w:val="00286A4C"/>
    <w:rsid w:val="00286D25"/>
    <w:rsid w:val="0029123B"/>
    <w:rsid w:val="0029144E"/>
    <w:rsid w:val="00292BD5"/>
    <w:rsid w:val="00293087"/>
    <w:rsid w:val="0029452A"/>
    <w:rsid w:val="00294593"/>
    <w:rsid w:val="0029641A"/>
    <w:rsid w:val="00297FA8"/>
    <w:rsid w:val="002A22FF"/>
    <w:rsid w:val="002A2681"/>
    <w:rsid w:val="002A3004"/>
    <w:rsid w:val="002B056B"/>
    <w:rsid w:val="002B0987"/>
    <w:rsid w:val="002B19B6"/>
    <w:rsid w:val="002B366A"/>
    <w:rsid w:val="002B407B"/>
    <w:rsid w:val="002B4796"/>
    <w:rsid w:val="002B48C8"/>
    <w:rsid w:val="002B4B96"/>
    <w:rsid w:val="002B4F5C"/>
    <w:rsid w:val="002B69DE"/>
    <w:rsid w:val="002C09BB"/>
    <w:rsid w:val="002C293B"/>
    <w:rsid w:val="002C471D"/>
    <w:rsid w:val="002C4CDE"/>
    <w:rsid w:val="002C6BF6"/>
    <w:rsid w:val="002D112D"/>
    <w:rsid w:val="002D1196"/>
    <w:rsid w:val="002D177F"/>
    <w:rsid w:val="002D2E0F"/>
    <w:rsid w:val="002D3179"/>
    <w:rsid w:val="002D4ACD"/>
    <w:rsid w:val="002D5075"/>
    <w:rsid w:val="002D67EE"/>
    <w:rsid w:val="002D7906"/>
    <w:rsid w:val="002D7B74"/>
    <w:rsid w:val="002E06C1"/>
    <w:rsid w:val="002E3A86"/>
    <w:rsid w:val="002E3A87"/>
    <w:rsid w:val="002E3BBA"/>
    <w:rsid w:val="002E4215"/>
    <w:rsid w:val="002E6DDF"/>
    <w:rsid w:val="002F05F7"/>
    <w:rsid w:val="002F25EB"/>
    <w:rsid w:val="002F5AA0"/>
    <w:rsid w:val="002F6A8B"/>
    <w:rsid w:val="002F73D4"/>
    <w:rsid w:val="003033F6"/>
    <w:rsid w:val="0030374F"/>
    <w:rsid w:val="00303978"/>
    <w:rsid w:val="00303AC9"/>
    <w:rsid w:val="00304D71"/>
    <w:rsid w:val="0030564B"/>
    <w:rsid w:val="00305ABC"/>
    <w:rsid w:val="00312C67"/>
    <w:rsid w:val="003140E8"/>
    <w:rsid w:val="00315314"/>
    <w:rsid w:val="00315588"/>
    <w:rsid w:val="00316BFB"/>
    <w:rsid w:val="003178E5"/>
    <w:rsid w:val="003203BE"/>
    <w:rsid w:val="0032098D"/>
    <w:rsid w:val="0032281D"/>
    <w:rsid w:val="00323E13"/>
    <w:rsid w:val="00324A0C"/>
    <w:rsid w:val="003261EE"/>
    <w:rsid w:val="00326CC8"/>
    <w:rsid w:val="00326D2F"/>
    <w:rsid w:val="00326EC1"/>
    <w:rsid w:val="003326FA"/>
    <w:rsid w:val="00333082"/>
    <w:rsid w:val="00333183"/>
    <w:rsid w:val="00333B44"/>
    <w:rsid w:val="00334E0D"/>
    <w:rsid w:val="00335BE9"/>
    <w:rsid w:val="0033625B"/>
    <w:rsid w:val="00344F31"/>
    <w:rsid w:val="003459CA"/>
    <w:rsid w:val="00346513"/>
    <w:rsid w:val="00346CD1"/>
    <w:rsid w:val="00351CDB"/>
    <w:rsid w:val="003522A9"/>
    <w:rsid w:val="00353E91"/>
    <w:rsid w:val="00354CFE"/>
    <w:rsid w:val="00356BB3"/>
    <w:rsid w:val="00361A22"/>
    <w:rsid w:val="003620B2"/>
    <w:rsid w:val="00363036"/>
    <w:rsid w:val="003753F2"/>
    <w:rsid w:val="003770F2"/>
    <w:rsid w:val="00377752"/>
    <w:rsid w:val="00377BA1"/>
    <w:rsid w:val="00377D72"/>
    <w:rsid w:val="00380969"/>
    <w:rsid w:val="003814D0"/>
    <w:rsid w:val="003818A2"/>
    <w:rsid w:val="00381B79"/>
    <w:rsid w:val="0038260D"/>
    <w:rsid w:val="00383531"/>
    <w:rsid w:val="00384C42"/>
    <w:rsid w:val="00384DD4"/>
    <w:rsid w:val="00384F41"/>
    <w:rsid w:val="00385EAD"/>
    <w:rsid w:val="00385F6A"/>
    <w:rsid w:val="00392A79"/>
    <w:rsid w:val="00394987"/>
    <w:rsid w:val="00395182"/>
    <w:rsid w:val="00396D31"/>
    <w:rsid w:val="003A12A5"/>
    <w:rsid w:val="003A2129"/>
    <w:rsid w:val="003A7952"/>
    <w:rsid w:val="003B21C0"/>
    <w:rsid w:val="003B3946"/>
    <w:rsid w:val="003B612F"/>
    <w:rsid w:val="003C1BF6"/>
    <w:rsid w:val="003C4CC0"/>
    <w:rsid w:val="003D3145"/>
    <w:rsid w:val="003D3621"/>
    <w:rsid w:val="003D38FB"/>
    <w:rsid w:val="003D4E95"/>
    <w:rsid w:val="003D4F42"/>
    <w:rsid w:val="003D5031"/>
    <w:rsid w:val="003D5818"/>
    <w:rsid w:val="003E2666"/>
    <w:rsid w:val="003E2E5D"/>
    <w:rsid w:val="003F0837"/>
    <w:rsid w:val="003F0A5C"/>
    <w:rsid w:val="003F6268"/>
    <w:rsid w:val="003F71EE"/>
    <w:rsid w:val="004056F6"/>
    <w:rsid w:val="00406182"/>
    <w:rsid w:val="00407495"/>
    <w:rsid w:val="00411B56"/>
    <w:rsid w:val="00412412"/>
    <w:rsid w:val="00413261"/>
    <w:rsid w:val="00413EA2"/>
    <w:rsid w:val="00417FE6"/>
    <w:rsid w:val="00425805"/>
    <w:rsid w:val="004258E1"/>
    <w:rsid w:val="0042680E"/>
    <w:rsid w:val="00426CD1"/>
    <w:rsid w:val="0043173C"/>
    <w:rsid w:val="00431A6B"/>
    <w:rsid w:val="00434A7F"/>
    <w:rsid w:val="00436A18"/>
    <w:rsid w:val="00440438"/>
    <w:rsid w:val="00441C60"/>
    <w:rsid w:val="00442039"/>
    <w:rsid w:val="004428A1"/>
    <w:rsid w:val="00442EF5"/>
    <w:rsid w:val="0044477E"/>
    <w:rsid w:val="004472BC"/>
    <w:rsid w:val="0045171C"/>
    <w:rsid w:val="0045289C"/>
    <w:rsid w:val="00455F31"/>
    <w:rsid w:val="004601A0"/>
    <w:rsid w:val="00461303"/>
    <w:rsid w:val="00462878"/>
    <w:rsid w:val="00464395"/>
    <w:rsid w:val="00465536"/>
    <w:rsid w:val="00470BF7"/>
    <w:rsid w:val="00472753"/>
    <w:rsid w:val="00473EB4"/>
    <w:rsid w:val="0047438A"/>
    <w:rsid w:val="004775DE"/>
    <w:rsid w:val="00482584"/>
    <w:rsid w:val="00482626"/>
    <w:rsid w:val="00484CAE"/>
    <w:rsid w:val="00487CB9"/>
    <w:rsid w:val="00490CA9"/>
    <w:rsid w:val="004933BA"/>
    <w:rsid w:val="00496242"/>
    <w:rsid w:val="00496A84"/>
    <w:rsid w:val="004A2519"/>
    <w:rsid w:val="004A25DF"/>
    <w:rsid w:val="004A56ED"/>
    <w:rsid w:val="004A73AF"/>
    <w:rsid w:val="004B2750"/>
    <w:rsid w:val="004B6B42"/>
    <w:rsid w:val="004C30AC"/>
    <w:rsid w:val="004C48B3"/>
    <w:rsid w:val="004D006D"/>
    <w:rsid w:val="004D12C7"/>
    <w:rsid w:val="004D1AE4"/>
    <w:rsid w:val="004D3B10"/>
    <w:rsid w:val="004D6251"/>
    <w:rsid w:val="004E2325"/>
    <w:rsid w:val="004E2841"/>
    <w:rsid w:val="004E3F5E"/>
    <w:rsid w:val="004E4A61"/>
    <w:rsid w:val="004E7F0A"/>
    <w:rsid w:val="004E7F55"/>
    <w:rsid w:val="004F0D4B"/>
    <w:rsid w:val="004F0F94"/>
    <w:rsid w:val="004F1196"/>
    <w:rsid w:val="004F25F9"/>
    <w:rsid w:val="004F3385"/>
    <w:rsid w:val="004F3394"/>
    <w:rsid w:val="004F423A"/>
    <w:rsid w:val="004F42A3"/>
    <w:rsid w:val="004F58BE"/>
    <w:rsid w:val="004F7212"/>
    <w:rsid w:val="00511173"/>
    <w:rsid w:val="00512593"/>
    <w:rsid w:val="0051277A"/>
    <w:rsid w:val="00512DA8"/>
    <w:rsid w:val="00514D83"/>
    <w:rsid w:val="0051719E"/>
    <w:rsid w:val="005212AA"/>
    <w:rsid w:val="0052300B"/>
    <w:rsid w:val="00523413"/>
    <w:rsid w:val="0052407D"/>
    <w:rsid w:val="00524A68"/>
    <w:rsid w:val="005256AF"/>
    <w:rsid w:val="00530079"/>
    <w:rsid w:val="005325EA"/>
    <w:rsid w:val="005338A8"/>
    <w:rsid w:val="00534067"/>
    <w:rsid w:val="005413E8"/>
    <w:rsid w:val="00541C4B"/>
    <w:rsid w:val="00543DEA"/>
    <w:rsid w:val="00554E31"/>
    <w:rsid w:val="00554F1E"/>
    <w:rsid w:val="005653EB"/>
    <w:rsid w:val="00567799"/>
    <w:rsid w:val="00567F7E"/>
    <w:rsid w:val="00570DE8"/>
    <w:rsid w:val="00571F90"/>
    <w:rsid w:val="00573261"/>
    <w:rsid w:val="00574838"/>
    <w:rsid w:val="00575A6A"/>
    <w:rsid w:val="0057617F"/>
    <w:rsid w:val="00576DFB"/>
    <w:rsid w:val="005817A6"/>
    <w:rsid w:val="005856B5"/>
    <w:rsid w:val="00585CA1"/>
    <w:rsid w:val="00594D62"/>
    <w:rsid w:val="00596198"/>
    <w:rsid w:val="00596443"/>
    <w:rsid w:val="0059739D"/>
    <w:rsid w:val="00597875"/>
    <w:rsid w:val="005A3E7D"/>
    <w:rsid w:val="005A5AB7"/>
    <w:rsid w:val="005B0CCF"/>
    <w:rsid w:val="005B1B91"/>
    <w:rsid w:val="005B1E4D"/>
    <w:rsid w:val="005B3222"/>
    <w:rsid w:val="005B627D"/>
    <w:rsid w:val="005C5923"/>
    <w:rsid w:val="005C7C94"/>
    <w:rsid w:val="005D007C"/>
    <w:rsid w:val="005D3BA3"/>
    <w:rsid w:val="005E3BD9"/>
    <w:rsid w:val="005E5BE9"/>
    <w:rsid w:val="005F2CF9"/>
    <w:rsid w:val="005F2D0E"/>
    <w:rsid w:val="005F6D14"/>
    <w:rsid w:val="006029C6"/>
    <w:rsid w:val="00603A42"/>
    <w:rsid w:val="006053C4"/>
    <w:rsid w:val="006075D4"/>
    <w:rsid w:val="00607BC9"/>
    <w:rsid w:val="00607E6E"/>
    <w:rsid w:val="00610998"/>
    <w:rsid w:val="00611372"/>
    <w:rsid w:val="006158CD"/>
    <w:rsid w:val="00615B3F"/>
    <w:rsid w:val="00616439"/>
    <w:rsid w:val="0062047E"/>
    <w:rsid w:val="006211CD"/>
    <w:rsid w:val="006229A3"/>
    <w:rsid w:val="006233BD"/>
    <w:rsid w:val="00623F65"/>
    <w:rsid w:val="00624BEB"/>
    <w:rsid w:val="00627489"/>
    <w:rsid w:val="006301E9"/>
    <w:rsid w:val="00632F5A"/>
    <w:rsid w:val="0063722C"/>
    <w:rsid w:val="00637437"/>
    <w:rsid w:val="00640494"/>
    <w:rsid w:val="00640D95"/>
    <w:rsid w:val="00646761"/>
    <w:rsid w:val="0064748C"/>
    <w:rsid w:val="00647685"/>
    <w:rsid w:val="006519AE"/>
    <w:rsid w:val="00652EC1"/>
    <w:rsid w:val="00653BEC"/>
    <w:rsid w:val="0065435B"/>
    <w:rsid w:val="00656440"/>
    <w:rsid w:val="0065666E"/>
    <w:rsid w:val="006603FB"/>
    <w:rsid w:val="00660950"/>
    <w:rsid w:val="00660D09"/>
    <w:rsid w:val="006648C7"/>
    <w:rsid w:val="00667F69"/>
    <w:rsid w:val="00671CBB"/>
    <w:rsid w:val="00677C41"/>
    <w:rsid w:val="00677EB0"/>
    <w:rsid w:val="0068017E"/>
    <w:rsid w:val="00680B09"/>
    <w:rsid w:val="006854BE"/>
    <w:rsid w:val="006879E1"/>
    <w:rsid w:val="006900E0"/>
    <w:rsid w:val="0069386A"/>
    <w:rsid w:val="00694D86"/>
    <w:rsid w:val="00694F13"/>
    <w:rsid w:val="006957DB"/>
    <w:rsid w:val="00696E71"/>
    <w:rsid w:val="00696EDC"/>
    <w:rsid w:val="006A1E77"/>
    <w:rsid w:val="006A1F73"/>
    <w:rsid w:val="006A3860"/>
    <w:rsid w:val="006A57D6"/>
    <w:rsid w:val="006A5CFE"/>
    <w:rsid w:val="006A6178"/>
    <w:rsid w:val="006A627F"/>
    <w:rsid w:val="006A7D5F"/>
    <w:rsid w:val="006B1280"/>
    <w:rsid w:val="006B20B8"/>
    <w:rsid w:val="006B4856"/>
    <w:rsid w:val="006B51E5"/>
    <w:rsid w:val="006B55D9"/>
    <w:rsid w:val="006B7470"/>
    <w:rsid w:val="006B7627"/>
    <w:rsid w:val="006B7AEB"/>
    <w:rsid w:val="006C12B2"/>
    <w:rsid w:val="006C2518"/>
    <w:rsid w:val="006C39AE"/>
    <w:rsid w:val="006C7FB2"/>
    <w:rsid w:val="006D045D"/>
    <w:rsid w:val="006D15F6"/>
    <w:rsid w:val="006D1684"/>
    <w:rsid w:val="006D1B30"/>
    <w:rsid w:val="006D27F1"/>
    <w:rsid w:val="006D4562"/>
    <w:rsid w:val="006E00EE"/>
    <w:rsid w:val="006E0D57"/>
    <w:rsid w:val="006E1A7E"/>
    <w:rsid w:val="006E2354"/>
    <w:rsid w:val="006E4952"/>
    <w:rsid w:val="006E5100"/>
    <w:rsid w:val="006E516D"/>
    <w:rsid w:val="006E63FC"/>
    <w:rsid w:val="006E6D46"/>
    <w:rsid w:val="006F0FA6"/>
    <w:rsid w:val="006F165E"/>
    <w:rsid w:val="006F1D55"/>
    <w:rsid w:val="006F4701"/>
    <w:rsid w:val="006F4F3E"/>
    <w:rsid w:val="006F5DD0"/>
    <w:rsid w:val="006F767D"/>
    <w:rsid w:val="00700954"/>
    <w:rsid w:val="00702ACE"/>
    <w:rsid w:val="00702C22"/>
    <w:rsid w:val="00703C33"/>
    <w:rsid w:val="00703F81"/>
    <w:rsid w:val="00710A09"/>
    <w:rsid w:val="00711D95"/>
    <w:rsid w:val="00715F65"/>
    <w:rsid w:val="007175D9"/>
    <w:rsid w:val="007210EC"/>
    <w:rsid w:val="00723C7A"/>
    <w:rsid w:val="00723CE4"/>
    <w:rsid w:val="00726A89"/>
    <w:rsid w:val="00726CEE"/>
    <w:rsid w:val="00726DD4"/>
    <w:rsid w:val="0072763C"/>
    <w:rsid w:val="00727EC7"/>
    <w:rsid w:val="0073002E"/>
    <w:rsid w:val="00730654"/>
    <w:rsid w:val="00732D7B"/>
    <w:rsid w:val="00733151"/>
    <w:rsid w:val="00733AD1"/>
    <w:rsid w:val="00733FC5"/>
    <w:rsid w:val="0073496B"/>
    <w:rsid w:val="00735893"/>
    <w:rsid w:val="00736ABC"/>
    <w:rsid w:val="00736B92"/>
    <w:rsid w:val="0073746B"/>
    <w:rsid w:val="0074027D"/>
    <w:rsid w:val="00745387"/>
    <w:rsid w:val="00746810"/>
    <w:rsid w:val="00746E94"/>
    <w:rsid w:val="00747A84"/>
    <w:rsid w:val="007502A6"/>
    <w:rsid w:val="00751E76"/>
    <w:rsid w:val="00754571"/>
    <w:rsid w:val="00755BD6"/>
    <w:rsid w:val="00760BAF"/>
    <w:rsid w:val="00760D56"/>
    <w:rsid w:val="00763401"/>
    <w:rsid w:val="00763D9C"/>
    <w:rsid w:val="007644E8"/>
    <w:rsid w:val="00767610"/>
    <w:rsid w:val="00772B11"/>
    <w:rsid w:val="007753B6"/>
    <w:rsid w:val="0077734C"/>
    <w:rsid w:val="007779A6"/>
    <w:rsid w:val="00780547"/>
    <w:rsid w:val="0078114C"/>
    <w:rsid w:val="00781C61"/>
    <w:rsid w:val="00784E0C"/>
    <w:rsid w:val="007859DD"/>
    <w:rsid w:val="0078617A"/>
    <w:rsid w:val="007938B9"/>
    <w:rsid w:val="00793C79"/>
    <w:rsid w:val="007940D2"/>
    <w:rsid w:val="00794D67"/>
    <w:rsid w:val="00794E87"/>
    <w:rsid w:val="00796217"/>
    <w:rsid w:val="00797370"/>
    <w:rsid w:val="00797A19"/>
    <w:rsid w:val="007A0954"/>
    <w:rsid w:val="007A36FA"/>
    <w:rsid w:val="007A631A"/>
    <w:rsid w:val="007A783A"/>
    <w:rsid w:val="007B34BE"/>
    <w:rsid w:val="007B409B"/>
    <w:rsid w:val="007B4697"/>
    <w:rsid w:val="007B6159"/>
    <w:rsid w:val="007B72D8"/>
    <w:rsid w:val="007C3695"/>
    <w:rsid w:val="007C45D8"/>
    <w:rsid w:val="007C5DB7"/>
    <w:rsid w:val="007C6220"/>
    <w:rsid w:val="007C770E"/>
    <w:rsid w:val="007D6B10"/>
    <w:rsid w:val="007E0E1B"/>
    <w:rsid w:val="007E46D4"/>
    <w:rsid w:val="007E5D1F"/>
    <w:rsid w:val="007F5537"/>
    <w:rsid w:val="007F638B"/>
    <w:rsid w:val="007F6FFB"/>
    <w:rsid w:val="007F705E"/>
    <w:rsid w:val="007F7FFE"/>
    <w:rsid w:val="0080094C"/>
    <w:rsid w:val="00803DA0"/>
    <w:rsid w:val="0080453E"/>
    <w:rsid w:val="008050CA"/>
    <w:rsid w:val="00810FB1"/>
    <w:rsid w:val="008132DE"/>
    <w:rsid w:val="00814EF3"/>
    <w:rsid w:val="0081611C"/>
    <w:rsid w:val="00822448"/>
    <w:rsid w:val="00823652"/>
    <w:rsid w:val="008277DF"/>
    <w:rsid w:val="0083335B"/>
    <w:rsid w:val="00836163"/>
    <w:rsid w:val="0083640D"/>
    <w:rsid w:val="008428D7"/>
    <w:rsid w:val="00842E9A"/>
    <w:rsid w:val="00843033"/>
    <w:rsid w:val="00843D89"/>
    <w:rsid w:val="00844FD2"/>
    <w:rsid w:val="008452E9"/>
    <w:rsid w:val="00845DFB"/>
    <w:rsid w:val="008500E3"/>
    <w:rsid w:val="00850C5C"/>
    <w:rsid w:val="00851737"/>
    <w:rsid w:val="00851CF7"/>
    <w:rsid w:val="0085590C"/>
    <w:rsid w:val="00855A75"/>
    <w:rsid w:val="00856945"/>
    <w:rsid w:val="00856F7D"/>
    <w:rsid w:val="008603ED"/>
    <w:rsid w:val="008663B0"/>
    <w:rsid w:val="008664BD"/>
    <w:rsid w:val="00872906"/>
    <w:rsid w:val="00876F07"/>
    <w:rsid w:val="00880D66"/>
    <w:rsid w:val="00881274"/>
    <w:rsid w:val="0088348E"/>
    <w:rsid w:val="008841E1"/>
    <w:rsid w:val="008857F3"/>
    <w:rsid w:val="008861A7"/>
    <w:rsid w:val="008900A7"/>
    <w:rsid w:val="00893168"/>
    <w:rsid w:val="00894B9B"/>
    <w:rsid w:val="00894E7D"/>
    <w:rsid w:val="008953D4"/>
    <w:rsid w:val="00896F13"/>
    <w:rsid w:val="00897B8B"/>
    <w:rsid w:val="008A653B"/>
    <w:rsid w:val="008A6CEC"/>
    <w:rsid w:val="008A779D"/>
    <w:rsid w:val="008B638E"/>
    <w:rsid w:val="008C0203"/>
    <w:rsid w:val="008C0226"/>
    <w:rsid w:val="008C11BF"/>
    <w:rsid w:val="008C4C42"/>
    <w:rsid w:val="008D1FF6"/>
    <w:rsid w:val="008D46E4"/>
    <w:rsid w:val="008D4C60"/>
    <w:rsid w:val="008D5601"/>
    <w:rsid w:val="008D6BB3"/>
    <w:rsid w:val="008D73EF"/>
    <w:rsid w:val="008D7610"/>
    <w:rsid w:val="008D7695"/>
    <w:rsid w:val="008E1741"/>
    <w:rsid w:val="008E3462"/>
    <w:rsid w:val="008E40C0"/>
    <w:rsid w:val="008E700A"/>
    <w:rsid w:val="008F061E"/>
    <w:rsid w:val="008F153A"/>
    <w:rsid w:val="008F24CD"/>
    <w:rsid w:val="008F36FA"/>
    <w:rsid w:val="008F56D4"/>
    <w:rsid w:val="00900DC0"/>
    <w:rsid w:val="0090137C"/>
    <w:rsid w:val="00902241"/>
    <w:rsid w:val="009028E5"/>
    <w:rsid w:val="00902E95"/>
    <w:rsid w:val="0090379D"/>
    <w:rsid w:val="00904AE0"/>
    <w:rsid w:val="009054EB"/>
    <w:rsid w:val="00911586"/>
    <w:rsid w:val="009131BB"/>
    <w:rsid w:val="0091397B"/>
    <w:rsid w:val="009167B7"/>
    <w:rsid w:val="009168AF"/>
    <w:rsid w:val="00922651"/>
    <w:rsid w:val="00923C83"/>
    <w:rsid w:val="009250E9"/>
    <w:rsid w:val="00925DA6"/>
    <w:rsid w:val="00925FDE"/>
    <w:rsid w:val="00927795"/>
    <w:rsid w:val="00930337"/>
    <w:rsid w:val="00932848"/>
    <w:rsid w:val="00935343"/>
    <w:rsid w:val="0093586A"/>
    <w:rsid w:val="00935CEA"/>
    <w:rsid w:val="00935D3D"/>
    <w:rsid w:val="009360AF"/>
    <w:rsid w:val="00937E03"/>
    <w:rsid w:val="009476BF"/>
    <w:rsid w:val="009515A3"/>
    <w:rsid w:val="00951E46"/>
    <w:rsid w:val="00963D2C"/>
    <w:rsid w:val="009657A2"/>
    <w:rsid w:val="009672F3"/>
    <w:rsid w:val="00967459"/>
    <w:rsid w:val="009720C9"/>
    <w:rsid w:val="0097278E"/>
    <w:rsid w:val="00973A47"/>
    <w:rsid w:val="0097543E"/>
    <w:rsid w:val="00976244"/>
    <w:rsid w:val="009769A5"/>
    <w:rsid w:val="00986331"/>
    <w:rsid w:val="00986DCB"/>
    <w:rsid w:val="0098734B"/>
    <w:rsid w:val="009939F0"/>
    <w:rsid w:val="009955D8"/>
    <w:rsid w:val="00995E2E"/>
    <w:rsid w:val="009967C5"/>
    <w:rsid w:val="009A0A99"/>
    <w:rsid w:val="009A5015"/>
    <w:rsid w:val="009A5832"/>
    <w:rsid w:val="009B0C73"/>
    <w:rsid w:val="009B3517"/>
    <w:rsid w:val="009B6007"/>
    <w:rsid w:val="009B7643"/>
    <w:rsid w:val="009B7DCF"/>
    <w:rsid w:val="009C0038"/>
    <w:rsid w:val="009C30A8"/>
    <w:rsid w:val="009C36EC"/>
    <w:rsid w:val="009C447E"/>
    <w:rsid w:val="009C65E8"/>
    <w:rsid w:val="009D0153"/>
    <w:rsid w:val="009D0212"/>
    <w:rsid w:val="009D0C8D"/>
    <w:rsid w:val="009D10F0"/>
    <w:rsid w:val="009D26E2"/>
    <w:rsid w:val="009D3D52"/>
    <w:rsid w:val="009D4E71"/>
    <w:rsid w:val="009D600A"/>
    <w:rsid w:val="009D676C"/>
    <w:rsid w:val="009D6A1B"/>
    <w:rsid w:val="009E0051"/>
    <w:rsid w:val="009E06B4"/>
    <w:rsid w:val="009E1058"/>
    <w:rsid w:val="009E15C8"/>
    <w:rsid w:val="009E62CF"/>
    <w:rsid w:val="009F1B24"/>
    <w:rsid w:val="009F42DC"/>
    <w:rsid w:val="009F6B8B"/>
    <w:rsid w:val="009F7037"/>
    <w:rsid w:val="009F7D4B"/>
    <w:rsid w:val="00A00635"/>
    <w:rsid w:val="00A01679"/>
    <w:rsid w:val="00A0292E"/>
    <w:rsid w:val="00A02CC7"/>
    <w:rsid w:val="00A03273"/>
    <w:rsid w:val="00A14B53"/>
    <w:rsid w:val="00A172CF"/>
    <w:rsid w:val="00A21D72"/>
    <w:rsid w:val="00A21EF8"/>
    <w:rsid w:val="00A23D5F"/>
    <w:rsid w:val="00A24A73"/>
    <w:rsid w:val="00A25873"/>
    <w:rsid w:val="00A27E7C"/>
    <w:rsid w:val="00A3275C"/>
    <w:rsid w:val="00A357C7"/>
    <w:rsid w:val="00A37588"/>
    <w:rsid w:val="00A37E61"/>
    <w:rsid w:val="00A40642"/>
    <w:rsid w:val="00A41AA9"/>
    <w:rsid w:val="00A432AB"/>
    <w:rsid w:val="00A43E26"/>
    <w:rsid w:val="00A47C25"/>
    <w:rsid w:val="00A5147F"/>
    <w:rsid w:val="00A516FA"/>
    <w:rsid w:val="00A532FF"/>
    <w:rsid w:val="00A55CE5"/>
    <w:rsid w:val="00A6131F"/>
    <w:rsid w:val="00A61D20"/>
    <w:rsid w:val="00A6406D"/>
    <w:rsid w:val="00A6532A"/>
    <w:rsid w:val="00A67886"/>
    <w:rsid w:val="00A72B44"/>
    <w:rsid w:val="00A72F5A"/>
    <w:rsid w:val="00A73B89"/>
    <w:rsid w:val="00A74AA2"/>
    <w:rsid w:val="00A75015"/>
    <w:rsid w:val="00A76089"/>
    <w:rsid w:val="00A765CD"/>
    <w:rsid w:val="00A7717A"/>
    <w:rsid w:val="00A84C14"/>
    <w:rsid w:val="00A84F33"/>
    <w:rsid w:val="00A86340"/>
    <w:rsid w:val="00A908DD"/>
    <w:rsid w:val="00A9106D"/>
    <w:rsid w:val="00A910E8"/>
    <w:rsid w:val="00A94CE8"/>
    <w:rsid w:val="00A96F86"/>
    <w:rsid w:val="00AA117C"/>
    <w:rsid w:val="00AA25CA"/>
    <w:rsid w:val="00AA339B"/>
    <w:rsid w:val="00AA3FDB"/>
    <w:rsid w:val="00AA5463"/>
    <w:rsid w:val="00AA7100"/>
    <w:rsid w:val="00AA77E8"/>
    <w:rsid w:val="00AB0113"/>
    <w:rsid w:val="00AB0A9A"/>
    <w:rsid w:val="00AB1DE7"/>
    <w:rsid w:val="00AB454D"/>
    <w:rsid w:val="00AB51D1"/>
    <w:rsid w:val="00AC0EF3"/>
    <w:rsid w:val="00AC25BD"/>
    <w:rsid w:val="00AC2636"/>
    <w:rsid w:val="00AC47B9"/>
    <w:rsid w:val="00AC5FF7"/>
    <w:rsid w:val="00AD02FB"/>
    <w:rsid w:val="00AD4438"/>
    <w:rsid w:val="00AD4747"/>
    <w:rsid w:val="00AD51F4"/>
    <w:rsid w:val="00AD7BF9"/>
    <w:rsid w:val="00AD7C25"/>
    <w:rsid w:val="00AF3329"/>
    <w:rsid w:val="00AF6738"/>
    <w:rsid w:val="00AF783B"/>
    <w:rsid w:val="00B007AF"/>
    <w:rsid w:val="00B01D04"/>
    <w:rsid w:val="00B03BE3"/>
    <w:rsid w:val="00B03F9B"/>
    <w:rsid w:val="00B04FB7"/>
    <w:rsid w:val="00B07968"/>
    <w:rsid w:val="00B10168"/>
    <w:rsid w:val="00B12F73"/>
    <w:rsid w:val="00B139B1"/>
    <w:rsid w:val="00B1666F"/>
    <w:rsid w:val="00B174CC"/>
    <w:rsid w:val="00B179EE"/>
    <w:rsid w:val="00B21DFD"/>
    <w:rsid w:val="00B22343"/>
    <w:rsid w:val="00B23072"/>
    <w:rsid w:val="00B30886"/>
    <w:rsid w:val="00B325B8"/>
    <w:rsid w:val="00B32EC4"/>
    <w:rsid w:val="00B360B9"/>
    <w:rsid w:val="00B3780A"/>
    <w:rsid w:val="00B40438"/>
    <w:rsid w:val="00B40562"/>
    <w:rsid w:val="00B42950"/>
    <w:rsid w:val="00B453F4"/>
    <w:rsid w:val="00B4649A"/>
    <w:rsid w:val="00B5123E"/>
    <w:rsid w:val="00B5287B"/>
    <w:rsid w:val="00B53EB5"/>
    <w:rsid w:val="00B5407D"/>
    <w:rsid w:val="00B5646B"/>
    <w:rsid w:val="00B56F08"/>
    <w:rsid w:val="00B624DE"/>
    <w:rsid w:val="00B63F43"/>
    <w:rsid w:val="00B641C9"/>
    <w:rsid w:val="00B67317"/>
    <w:rsid w:val="00B70566"/>
    <w:rsid w:val="00B7288D"/>
    <w:rsid w:val="00B737F9"/>
    <w:rsid w:val="00B749BB"/>
    <w:rsid w:val="00B74C08"/>
    <w:rsid w:val="00B7696A"/>
    <w:rsid w:val="00B76CCF"/>
    <w:rsid w:val="00B819D4"/>
    <w:rsid w:val="00B839A1"/>
    <w:rsid w:val="00B83FAD"/>
    <w:rsid w:val="00B840E3"/>
    <w:rsid w:val="00B8423C"/>
    <w:rsid w:val="00B85803"/>
    <w:rsid w:val="00B91CF7"/>
    <w:rsid w:val="00B964C0"/>
    <w:rsid w:val="00B96F90"/>
    <w:rsid w:val="00BA183E"/>
    <w:rsid w:val="00BA295F"/>
    <w:rsid w:val="00BA5942"/>
    <w:rsid w:val="00BA5AC2"/>
    <w:rsid w:val="00BA63B8"/>
    <w:rsid w:val="00BA650F"/>
    <w:rsid w:val="00BA6A80"/>
    <w:rsid w:val="00BA70F3"/>
    <w:rsid w:val="00BA7892"/>
    <w:rsid w:val="00BB0671"/>
    <w:rsid w:val="00BB1385"/>
    <w:rsid w:val="00BB1C01"/>
    <w:rsid w:val="00BB2369"/>
    <w:rsid w:val="00BB67F8"/>
    <w:rsid w:val="00BC0492"/>
    <w:rsid w:val="00BC05F4"/>
    <w:rsid w:val="00BC154C"/>
    <w:rsid w:val="00BC1570"/>
    <w:rsid w:val="00BC3F0C"/>
    <w:rsid w:val="00BC566B"/>
    <w:rsid w:val="00BD1564"/>
    <w:rsid w:val="00BD24BC"/>
    <w:rsid w:val="00BD68B5"/>
    <w:rsid w:val="00BE0E48"/>
    <w:rsid w:val="00BE0E82"/>
    <w:rsid w:val="00BE6548"/>
    <w:rsid w:val="00BE72BB"/>
    <w:rsid w:val="00BE78E9"/>
    <w:rsid w:val="00BF20AB"/>
    <w:rsid w:val="00BF224F"/>
    <w:rsid w:val="00BF2F5C"/>
    <w:rsid w:val="00BF3E2A"/>
    <w:rsid w:val="00BF525B"/>
    <w:rsid w:val="00BF58C8"/>
    <w:rsid w:val="00BF6577"/>
    <w:rsid w:val="00C06B28"/>
    <w:rsid w:val="00C10D7B"/>
    <w:rsid w:val="00C112B7"/>
    <w:rsid w:val="00C11665"/>
    <w:rsid w:val="00C13E4D"/>
    <w:rsid w:val="00C140B7"/>
    <w:rsid w:val="00C1533F"/>
    <w:rsid w:val="00C20125"/>
    <w:rsid w:val="00C2260D"/>
    <w:rsid w:val="00C234E2"/>
    <w:rsid w:val="00C2396F"/>
    <w:rsid w:val="00C24420"/>
    <w:rsid w:val="00C2687E"/>
    <w:rsid w:val="00C26BC1"/>
    <w:rsid w:val="00C27FE0"/>
    <w:rsid w:val="00C31AF6"/>
    <w:rsid w:val="00C400F8"/>
    <w:rsid w:val="00C40C6F"/>
    <w:rsid w:val="00C40E5A"/>
    <w:rsid w:val="00C42E6C"/>
    <w:rsid w:val="00C4372E"/>
    <w:rsid w:val="00C45BFA"/>
    <w:rsid w:val="00C465F0"/>
    <w:rsid w:val="00C46875"/>
    <w:rsid w:val="00C46F47"/>
    <w:rsid w:val="00C47DB1"/>
    <w:rsid w:val="00C501A8"/>
    <w:rsid w:val="00C516A1"/>
    <w:rsid w:val="00C52A08"/>
    <w:rsid w:val="00C52F5E"/>
    <w:rsid w:val="00C5316E"/>
    <w:rsid w:val="00C54578"/>
    <w:rsid w:val="00C54920"/>
    <w:rsid w:val="00C56BFE"/>
    <w:rsid w:val="00C57C08"/>
    <w:rsid w:val="00C61B60"/>
    <w:rsid w:val="00C62633"/>
    <w:rsid w:val="00C6288F"/>
    <w:rsid w:val="00C63D4E"/>
    <w:rsid w:val="00C6542C"/>
    <w:rsid w:val="00C66602"/>
    <w:rsid w:val="00C668C7"/>
    <w:rsid w:val="00C72314"/>
    <w:rsid w:val="00C72C5B"/>
    <w:rsid w:val="00C73417"/>
    <w:rsid w:val="00C76308"/>
    <w:rsid w:val="00C777BC"/>
    <w:rsid w:val="00C80AA4"/>
    <w:rsid w:val="00C830B7"/>
    <w:rsid w:val="00C87BA7"/>
    <w:rsid w:val="00C909EF"/>
    <w:rsid w:val="00C91067"/>
    <w:rsid w:val="00C96BA0"/>
    <w:rsid w:val="00C96EE2"/>
    <w:rsid w:val="00C97B32"/>
    <w:rsid w:val="00CA3EB5"/>
    <w:rsid w:val="00CA51E7"/>
    <w:rsid w:val="00CA6C8E"/>
    <w:rsid w:val="00CA721B"/>
    <w:rsid w:val="00CA7FFB"/>
    <w:rsid w:val="00CB5155"/>
    <w:rsid w:val="00CB65E1"/>
    <w:rsid w:val="00CB671E"/>
    <w:rsid w:val="00CB6D05"/>
    <w:rsid w:val="00CB7B63"/>
    <w:rsid w:val="00CC073F"/>
    <w:rsid w:val="00CC3F60"/>
    <w:rsid w:val="00CC5532"/>
    <w:rsid w:val="00CD002B"/>
    <w:rsid w:val="00CD1BC0"/>
    <w:rsid w:val="00CD2E09"/>
    <w:rsid w:val="00CD42ED"/>
    <w:rsid w:val="00CD5AFC"/>
    <w:rsid w:val="00CD7B6C"/>
    <w:rsid w:val="00CE0B4A"/>
    <w:rsid w:val="00CE10A6"/>
    <w:rsid w:val="00CE24F5"/>
    <w:rsid w:val="00CE5A90"/>
    <w:rsid w:val="00CF1235"/>
    <w:rsid w:val="00CF24A8"/>
    <w:rsid w:val="00CF2D51"/>
    <w:rsid w:val="00CF3629"/>
    <w:rsid w:val="00CF39F6"/>
    <w:rsid w:val="00CF7D09"/>
    <w:rsid w:val="00D0180B"/>
    <w:rsid w:val="00D047AE"/>
    <w:rsid w:val="00D04C66"/>
    <w:rsid w:val="00D05181"/>
    <w:rsid w:val="00D122BA"/>
    <w:rsid w:val="00D143E6"/>
    <w:rsid w:val="00D14BAD"/>
    <w:rsid w:val="00D17CA6"/>
    <w:rsid w:val="00D21916"/>
    <w:rsid w:val="00D22D0D"/>
    <w:rsid w:val="00D24B46"/>
    <w:rsid w:val="00D278D1"/>
    <w:rsid w:val="00D3099F"/>
    <w:rsid w:val="00D326F6"/>
    <w:rsid w:val="00D32D48"/>
    <w:rsid w:val="00D33E71"/>
    <w:rsid w:val="00D3401C"/>
    <w:rsid w:val="00D344AE"/>
    <w:rsid w:val="00D360E9"/>
    <w:rsid w:val="00D368A9"/>
    <w:rsid w:val="00D37FC2"/>
    <w:rsid w:val="00D40AFF"/>
    <w:rsid w:val="00D40E9D"/>
    <w:rsid w:val="00D42BFD"/>
    <w:rsid w:val="00D42E0F"/>
    <w:rsid w:val="00D43EEA"/>
    <w:rsid w:val="00D43FBD"/>
    <w:rsid w:val="00D4580F"/>
    <w:rsid w:val="00D4609E"/>
    <w:rsid w:val="00D460AA"/>
    <w:rsid w:val="00D46356"/>
    <w:rsid w:val="00D46921"/>
    <w:rsid w:val="00D47C50"/>
    <w:rsid w:val="00D538C2"/>
    <w:rsid w:val="00D56226"/>
    <w:rsid w:val="00D56822"/>
    <w:rsid w:val="00D6018F"/>
    <w:rsid w:val="00D61C2B"/>
    <w:rsid w:val="00D651BE"/>
    <w:rsid w:val="00D67D26"/>
    <w:rsid w:val="00D70E34"/>
    <w:rsid w:val="00D73391"/>
    <w:rsid w:val="00D747B0"/>
    <w:rsid w:val="00D74AD2"/>
    <w:rsid w:val="00D768AC"/>
    <w:rsid w:val="00D77D81"/>
    <w:rsid w:val="00D82028"/>
    <w:rsid w:val="00D82EEB"/>
    <w:rsid w:val="00D832EF"/>
    <w:rsid w:val="00D847E2"/>
    <w:rsid w:val="00D84B82"/>
    <w:rsid w:val="00D861B7"/>
    <w:rsid w:val="00D863E5"/>
    <w:rsid w:val="00DA055F"/>
    <w:rsid w:val="00DA22F5"/>
    <w:rsid w:val="00DA2D35"/>
    <w:rsid w:val="00DA2FEB"/>
    <w:rsid w:val="00DA5654"/>
    <w:rsid w:val="00DA73BD"/>
    <w:rsid w:val="00DA77F5"/>
    <w:rsid w:val="00DB02F8"/>
    <w:rsid w:val="00DB4811"/>
    <w:rsid w:val="00DB49F5"/>
    <w:rsid w:val="00DB6187"/>
    <w:rsid w:val="00DB62D6"/>
    <w:rsid w:val="00DB7503"/>
    <w:rsid w:val="00DB750D"/>
    <w:rsid w:val="00DC08DD"/>
    <w:rsid w:val="00DC1B49"/>
    <w:rsid w:val="00DC2189"/>
    <w:rsid w:val="00DC7690"/>
    <w:rsid w:val="00DD32ED"/>
    <w:rsid w:val="00DD34ED"/>
    <w:rsid w:val="00DD4D74"/>
    <w:rsid w:val="00DD5A7F"/>
    <w:rsid w:val="00DD7EA0"/>
    <w:rsid w:val="00DE09B5"/>
    <w:rsid w:val="00DE0B16"/>
    <w:rsid w:val="00DE26E2"/>
    <w:rsid w:val="00DE3358"/>
    <w:rsid w:val="00DE5E4C"/>
    <w:rsid w:val="00DE5FA3"/>
    <w:rsid w:val="00DE691C"/>
    <w:rsid w:val="00DE6A05"/>
    <w:rsid w:val="00DE717F"/>
    <w:rsid w:val="00DF1274"/>
    <w:rsid w:val="00DF2A4F"/>
    <w:rsid w:val="00DF2CF6"/>
    <w:rsid w:val="00DF3D52"/>
    <w:rsid w:val="00DF5D30"/>
    <w:rsid w:val="00E00E4B"/>
    <w:rsid w:val="00E01A89"/>
    <w:rsid w:val="00E023E2"/>
    <w:rsid w:val="00E03552"/>
    <w:rsid w:val="00E053C4"/>
    <w:rsid w:val="00E065DE"/>
    <w:rsid w:val="00E06DF7"/>
    <w:rsid w:val="00E07C3B"/>
    <w:rsid w:val="00E12CC1"/>
    <w:rsid w:val="00E12DA7"/>
    <w:rsid w:val="00E12EE6"/>
    <w:rsid w:val="00E133B9"/>
    <w:rsid w:val="00E14B71"/>
    <w:rsid w:val="00E14FDB"/>
    <w:rsid w:val="00E1623E"/>
    <w:rsid w:val="00E17F76"/>
    <w:rsid w:val="00E21FDD"/>
    <w:rsid w:val="00E25F26"/>
    <w:rsid w:val="00E26FD5"/>
    <w:rsid w:val="00E27899"/>
    <w:rsid w:val="00E3129B"/>
    <w:rsid w:val="00E318CE"/>
    <w:rsid w:val="00E33617"/>
    <w:rsid w:val="00E34BF2"/>
    <w:rsid w:val="00E41F80"/>
    <w:rsid w:val="00E4254A"/>
    <w:rsid w:val="00E42EA0"/>
    <w:rsid w:val="00E43C77"/>
    <w:rsid w:val="00E47647"/>
    <w:rsid w:val="00E52DDC"/>
    <w:rsid w:val="00E55305"/>
    <w:rsid w:val="00E56969"/>
    <w:rsid w:val="00E65C1A"/>
    <w:rsid w:val="00E6605C"/>
    <w:rsid w:val="00E67B91"/>
    <w:rsid w:val="00E70D21"/>
    <w:rsid w:val="00E71A06"/>
    <w:rsid w:val="00E71E83"/>
    <w:rsid w:val="00E73F82"/>
    <w:rsid w:val="00E749B9"/>
    <w:rsid w:val="00E7602B"/>
    <w:rsid w:val="00E77598"/>
    <w:rsid w:val="00E7770E"/>
    <w:rsid w:val="00E8058E"/>
    <w:rsid w:val="00E81E9B"/>
    <w:rsid w:val="00E82013"/>
    <w:rsid w:val="00E8235C"/>
    <w:rsid w:val="00E82743"/>
    <w:rsid w:val="00E84C40"/>
    <w:rsid w:val="00E9175F"/>
    <w:rsid w:val="00E93986"/>
    <w:rsid w:val="00E9572B"/>
    <w:rsid w:val="00E975C4"/>
    <w:rsid w:val="00EA073F"/>
    <w:rsid w:val="00EA183C"/>
    <w:rsid w:val="00EA1EB3"/>
    <w:rsid w:val="00EA5437"/>
    <w:rsid w:val="00EB05A4"/>
    <w:rsid w:val="00EB06F6"/>
    <w:rsid w:val="00EB08FA"/>
    <w:rsid w:val="00EB30D4"/>
    <w:rsid w:val="00EB4FAC"/>
    <w:rsid w:val="00EB63D3"/>
    <w:rsid w:val="00EB74EC"/>
    <w:rsid w:val="00EC17D5"/>
    <w:rsid w:val="00EC2789"/>
    <w:rsid w:val="00EC2D67"/>
    <w:rsid w:val="00EC5F94"/>
    <w:rsid w:val="00EC6935"/>
    <w:rsid w:val="00ED1DAB"/>
    <w:rsid w:val="00ED3615"/>
    <w:rsid w:val="00ED4674"/>
    <w:rsid w:val="00ED53AF"/>
    <w:rsid w:val="00ED65E7"/>
    <w:rsid w:val="00ED7EE8"/>
    <w:rsid w:val="00EE14DD"/>
    <w:rsid w:val="00EE1664"/>
    <w:rsid w:val="00EE3C43"/>
    <w:rsid w:val="00EE53F3"/>
    <w:rsid w:val="00EE5F25"/>
    <w:rsid w:val="00EE681B"/>
    <w:rsid w:val="00EE6993"/>
    <w:rsid w:val="00EE7491"/>
    <w:rsid w:val="00EF1656"/>
    <w:rsid w:val="00EF16AF"/>
    <w:rsid w:val="00EF1DD5"/>
    <w:rsid w:val="00EF2244"/>
    <w:rsid w:val="00EF2289"/>
    <w:rsid w:val="00EF37E1"/>
    <w:rsid w:val="00EF3C4E"/>
    <w:rsid w:val="00EF3C60"/>
    <w:rsid w:val="00EF3F43"/>
    <w:rsid w:val="00EF558F"/>
    <w:rsid w:val="00EF7A8F"/>
    <w:rsid w:val="00EF7D88"/>
    <w:rsid w:val="00F0031F"/>
    <w:rsid w:val="00F02FBE"/>
    <w:rsid w:val="00F03A4B"/>
    <w:rsid w:val="00F054C1"/>
    <w:rsid w:val="00F11FAC"/>
    <w:rsid w:val="00F129D7"/>
    <w:rsid w:val="00F142AB"/>
    <w:rsid w:val="00F1770C"/>
    <w:rsid w:val="00F23074"/>
    <w:rsid w:val="00F23D62"/>
    <w:rsid w:val="00F24248"/>
    <w:rsid w:val="00F25164"/>
    <w:rsid w:val="00F3014B"/>
    <w:rsid w:val="00F31CAC"/>
    <w:rsid w:val="00F35CFA"/>
    <w:rsid w:val="00F41635"/>
    <w:rsid w:val="00F42372"/>
    <w:rsid w:val="00F4599F"/>
    <w:rsid w:val="00F45FE8"/>
    <w:rsid w:val="00F465CA"/>
    <w:rsid w:val="00F5019C"/>
    <w:rsid w:val="00F506CE"/>
    <w:rsid w:val="00F50B5B"/>
    <w:rsid w:val="00F5173B"/>
    <w:rsid w:val="00F53D26"/>
    <w:rsid w:val="00F54072"/>
    <w:rsid w:val="00F557F6"/>
    <w:rsid w:val="00F55E8B"/>
    <w:rsid w:val="00F634E0"/>
    <w:rsid w:val="00F63FF8"/>
    <w:rsid w:val="00F659B0"/>
    <w:rsid w:val="00F71993"/>
    <w:rsid w:val="00F71FE1"/>
    <w:rsid w:val="00F72190"/>
    <w:rsid w:val="00F7357D"/>
    <w:rsid w:val="00F738CC"/>
    <w:rsid w:val="00F73AC6"/>
    <w:rsid w:val="00F7453A"/>
    <w:rsid w:val="00F74FF1"/>
    <w:rsid w:val="00F77636"/>
    <w:rsid w:val="00F80714"/>
    <w:rsid w:val="00F81C1C"/>
    <w:rsid w:val="00F85C7E"/>
    <w:rsid w:val="00F85E9A"/>
    <w:rsid w:val="00F864DE"/>
    <w:rsid w:val="00F90D7A"/>
    <w:rsid w:val="00F91A04"/>
    <w:rsid w:val="00F94A71"/>
    <w:rsid w:val="00F97031"/>
    <w:rsid w:val="00F97BD4"/>
    <w:rsid w:val="00FA362F"/>
    <w:rsid w:val="00FA7EC6"/>
    <w:rsid w:val="00FB1E3C"/>
    <w:rsid w:val="00FB2A41"/>
    <w:rsid w:val="00FB2A7B"/>
    <w:rsid w:val="00FB601E"/>
    <w:rsid w:val="00FC3263"/>
    <w:rsid w:val="00FC3366"/>
    <w:rsid w:val="00FC6D12"/>
    <w:rsid w:val="00FC71C7"/>
    <w:rsid w:val="00FD1B4C"/>
    <w:rsid w:val="00FD59CD"/>
    <w:rsid w:val="00FE27AD"/>
    <w:rsid w:val="00FE35A4"/>
    <w:rsid w:val="00FE48DF"/>
    <w:rsid w:val="00FE6C6A"/>
    <w:rsid w:val="00FE74B6"/>
    <w:rsid w:val="00FE75DA"/>
    <w:rsid w:val="00FE7E96"/>
    <w:rsid w:val="00FF13C2"/>
    <w:rsid w:val="00FF1C2E"/>
    <w:rsid w:val="00FF208B"/>
    <w:rsid w:val="00FF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CDDAE"/>
  <w15:chartTrackingRefBased/>
  <w15:docId w15:val="{266F18C1-6876-4A66-87EF-7E55EA9D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5A"/>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nhideWhenUsed/>
    <w:rsid w:val="000012F0"/>
    <w:pPr>
      <w:suppressAutoHyphens w:val="0"/>
      <w:overflowPunct/>
      <w:autoSpaceDE/>
      <w:ind w:left="1440" w:right="1440"/>
      <w:jc w:val="center"/>
    </w:pPr>
    <w:rPr>
      <w:rFonts w:ascii="Arial" w:hAnsi="Arial"/>
      <w:sz w:val="24"/>
    </w:rPr>
  </w:style>
  <w:style w:type="paragraph" w:styleId="ListParagraph">
    <w:name w:val="List Paragraph"/>
    <w:basedOn w:val="Normal"/>
    <w:qFormat/>
    <w:rsid w:val="000012F0"/>
    <w:pPr>
      <w:ind w:left="720"/>
    </w:pPr>
  </w:style>
  <w:style w:type="paragraph" w:styleId="Header">
    <w:name w:val="header"/>
    <w:basedOn w:val="Normal"/>
    <w:link w:val="HeaderChar"/>
    <w:uiPriority w:val="99"/>
    <w:unhideWhenUsed/>
    <w:rsid w:val="00D32D48"/>
    <w:pPr>
      <w:tabs>
        <w:tab w:val="center" w:pos="4680"/>
        <w:tab w:val="right" w:pos="9360"/>
      </w:tabs>
    </w:pPr>
  </w:style>
  <w:style w:type="character" w:customStyle="1" w:styleId="HeaderChar">
    <w:name w:val="Header Char"/>
    <w:basedOn w:val="DefaultParagraphFont"/>
    <w:link w:val="Header"/>
    <w:uiPriority w:val="99"/>
    <w:rsid w:val="00D32D48"/>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D32D48"/>
    <w:pPr>
      <w:tabs>
        <w:tab w:val="center" w:pos="4680"/>
        <w:tab w:val="right" w:pos="9360"/>
      </w:tabs>
    </w:pPr>
  </w:style>
  <w:style w:type="character" w:customStyle="1" w:styleId="FooterChar">
    <w:name w:val="Footer Char"/>
    <w:basedOn w:val="DefaultParagraphFont"/>
    <w:link w:val="Footer"/>
    <w:uiPriority w:val="99"/>
    <w:rsid w:val="00D32D48"/>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581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A6"/>
    <w:rPr>
      <w:rFonts w:ascii="Segoe UI" w:eastAsia="Times New Roman" w:hAnsi="Segoe UI" w:cs="Segoe UI"/>
      <w:sz w:val="18"/>
      <w:szCs w:val="18"/>
      <w:lang w:eastAsia="ar-SA"/>
    </w:rPr>
  </w:style>
  <w:style w:type="character" w:styleId="Hyperlink">
    <w:name w:val="Hyperlink"/>
    <w:basedOn w:val="DefaultParagraphFont"/>
    <w:uiPriority w:val="99"/>
    <w:unhideWhenUsed/>
    <w:rsid w:val="00DD34ED"/>
    <w:rPr>
      <w:color w:val="0563C1" w:themeColor="hyperlink"/>
      <w:u w:val="single"/>
    </w:rPr>
  </w:style>
  <w:style w:type="character" w:styleId="UnresolvedMention">
    <w:name w:val="Unresolved Mention"/>
    <w:basedOn w:val="DefaultParagraphFont"/>
    <w:uiPriority w:val="99"/>
    <w:semiHidden/>
    <w:unhideWhenUsed/>
    <w:rsid w:val="00DD34ED"/>
    <w:rPr>
      <w:color w:val="605E5C"/>
      <w:shd w:val="clear" w:color="auto" w:fill="E1DFDD"/>
    </w:rPr>
  </w:style>
  <w:style w:type="character" w:styleId="LineNumber">
    <w:name w:val="line number"/>
    <w:basedOn w:val="DefaultParagraphFont"/>
    <w:uiPriority w:val="99"/>
    <w:semiHidden/>
    <w:unhideWhenUsed/>
    <w:rsid w:val="00380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3856">
      <w:bodyDiv w:val="1"/>
      <w:marLeft w:val="0"/>
      <w:marRight w:val="0"/>
      <w:marTop w:val="0"/>
      <w:marBottom w:val="0"/>
      <w:divBdr>
        <w:top w:val="none" w:sz="0" w:space="0" w:color="auto"/>
        <w:left w:val="none" w:sz="0" w:space="0" w:color="auto"/>
        <w:bottom w:val="none" w:sz="0" w:space="0" w:color="auto"/>
        <w:right w:val="none" w:sz="0" w:space="0" w:color="auto"/>
      </w:divBdr>
    </w:div>
    <w:div w:id="142084413">
      <w:bodyDiv w:val="1"/>
      <w:marLeft w:val="0"/>
      <w:marRight w:val="0"/>
      <w:marTop w:val="0"/>
      <w:marBottom w:val="0"/>
      <w:divBdr>
        <w:top w:val="none" w:sz="0" w:space="0" w:color="auto"/>
        <w:left w:val="none" w:sz="0" w:space="0" w:color="auto"/>
        <w:bottom w:val="none" w:sz="0" w:space="0" w:color="auto"/>
        <w:right w:val="none" w:sz="0" w:space="0" w:color="auto"/>
      </w:divBdr>
    </w:div>
    <w:div w:id="157967197">
      <w:bodyDiv w:val="1"/>
      <w:marLeft w:val="0"/>
      <w:marRight w:val="0"/>
      <w:marTop w:val="0"/>
      <w:marBottom w:val="0"/>
      <w:divBdr>
        <w:top w:val="none" w:sz="0" w:space="0" w:color="auto"/>
        <w:left w:val="none" w:sz="0" w:space="0" w:color="auto"/>
        <w:bottom w:val="none" w:sz="0" w:space="0" w:color="auto"/>
        <w:right w:val="none" w:sz="0" w:space="0" w:color="auto"/>
      </w:divBdr>
    </w:div>
    <w:div w:id="251861765">
      <w:bodyDiv w:val="1"/>
      <w:marLeft w:val="0"/>
      <w:marRight w:val="0"/>
      <w:marTop w:val="0"/>
      <w:marBottom w:val="0"/>
      <w:divBdr>
        <w:top w:val="none" w:sz="0" w:space="0" w:color="auto"/>
        <w:left w:val="none" w:sz="0" w:space="0" w:color="auto"/>
        <w:bottom w:val="none" w:sz="0" w:space="0" w:color="auto"/>
        <w:right w:val="none" w:sz="0" w:space="0" w:color="auto"/>
      </w:divBdr>
    </w:div>
    <w:div w:id="846332742">
      <w:bodyDiv w:val="1"/>
      <w:marLeft w:val="0"/>
      <w:marRight w:val="0"/>
      <w:marTop w:val="0"/>
      <w:marBottom w:val="0"/>
      <w:divBdr>
        <w:top w:val="none" w:sz="0" w:space="0" w:color="auto"/>
        <w:left w:val="none" w:sz="0" w:space="0" w:color="auto"/>
        <w:bottom w:val="none" w:sz="0" w:space="0" w:color="auto"/>
        <w:right w:val="none" w:sz="0" w:space="0" w:color="auto"/>
      </w:divBdr>
    </w:div>
    <w:div w:id="1138493454">
      <w:bodyDiv w:val="1"/>
      <w:marLeft w:val="0"/>
      <w:marRight w:val="0"/>
      <w:marTop w:val="0"/>
      <w:marBottom w:val="0"/>
      <w:divBdr>
        <w:top w:val="none" w:sz="0" w:space="0" w:color="auto"/>
        <w:left w:val="none" w:sz="0" w:space="0" w:color="auto"/>
        <w:bottom w:val="none" w:sz="0" w:space="0" w:color="auto"/>
        <w:right w:val="none" w:sz="0" w:space="0" w:color="auto"/>
      </w:divBdr>
    </w:div>
    <w:div w:id="1227105559">
      <w:bodyDiv w:val="1"/>
      <w:marLeft w:val="0"/>
      <w:marRight w:val="0"/>
      <w:marTop w:val="0"/>
      <w:marBottom w:val="0"/>
      <w:divBdr>
        <w:top w:val="none" w:sz="0" w:space="0" w:color="auto"/>
        <w:left w:val="none" w:sz="0" w:space="0" w:color="auto"/>
        <w:bottom w:val="none" w:sz="0" w:space="0" w:color="auto"/>
        <w:right w:val="none" w:sz="0" w:space="0" w:color="auto"/>
      </w:divBdr>
    </w:div>
    <w:div w:id="1249268054">
      <w:bodyDiv w:val="1"/>
      <w:marLeft w:val="0"/>
      <w:marRight w:val="0"/>
      <w:marTop w:val="0"/>
      <w:marBottom w:val="0"/>
      <w:divBdr>
        <w:top w:val="none" w:sz="0" w:space="0" w:color="auto"/>
        <w:left w:val="none" w:sz="0" w:space="0" w:color="auto"/>
        <w:bottom w:val="none" w:sz="0" w:space="0" w:color="auto"/>
        <w:right w:val="none" w:sz="0" w:space="0" w:color="auto"/>
      </w:divBdr>
    </w:div>
    <w:div w:id="1411656364">
      <w:bodyDiv w:val="1"/>
      <w:marLeft w:val="0"/>
      <w:marRight w:val="0"/>
      <w:marTop w:val="0"/>
      <w:marBottom w:val="0"/>
      <w:divBdr>
        <w:top w:val="none" w:sz="0" w:space="0" w:color="auto"/>
        <w:left w:val="none" w:sz="0" w:space="0" w:color="auto"/>
        <w:bottom w:val="none" w:sz="0" w:space="0" w:color="auto"/>
        <w:right w:val="none" w:sz="0" w:space="0" w:color="auto"/>
      </w:divBdr>
    </w:div>
    <w:div w:id="1458716817">
      <w:bodyDiv w:val="1"/>
      <w:marLeft w:val="0"/>
      <w:marRight w:val="0"/>
      <w:marTop w:val="0"/>
      <w:marBottom w:val="0"/>
      <w:divBdr>
        <w:top w:val="none" w:sz="0" w:space="0" w:color="auto"/>
        <w:left w:val="none" w:sz="0" w:space="0" w:color="auto"/>
        <w:bottom w:val="none" w:sz="0" w:space="0" w:color="auto"/>
        <w:right w:val="none" w:sz="0" w:space="0" w:color="auto"/>
      </w:divBdr>
    </w:div>
    <w:div w:id="1583949231">
      <w:bodyDiv w:val="1"/>
      <w:marLeft w:val="0"/>
      <w:marRight w:val="0"/>
      <w:marTop w:val="0"/>
      <w:marBottom w:val="0"/>
      <w:divBdr>
        <w:top w:val="none" w:sz="0" w:space="0" w:color="auto"/>
        <w:left w:val="none" w:sz="0" w:space="0" w:color="auto"/>
        <w:bottom w:val="none" w:sz="0" w:space="0" w:color="auto"/>
        <w:right w:val="none" w:sz="0" w:space="0" w:color="auto"/>
      </w:divBdr>
    </w:div>
    <w:div w:id="1623536524">
      <w:bodyDiv w:val="1"/>
      <w:marLeft w:val="0"/>
      <w:marRight w:val="0"/>
      <w:marTop w:val="0"/>
      <w:marBottom w:val="0"/>
      <w:divBdr>
        <w:top w:val="none" w:sz="0" w:space="0" w:color="auto"/>
        <w:left w:val="none" w:sz="0" w:space="0" w:color="auto"/>
        <w:bottom w:val="none" w:sz="0" w:space="0" w:color="auto"/>
        <w:right w:val="none" w:sz="0" w:space="0" w:color="auto"/>
      </w:divBdr>
    </w:div>
    <w:div w:id="1630941607">
      <w:bodyDiv w:val="1"/>
      <w:marLeft w:val="0"/>
      <w:marRight w:val="0"/>
      <w:marTop w:val="0"/>
      <w:marBottom w:val="0"/>
      <w:divBdr>
        <w:top w:val="none" w:sz="0" w:space="0" w:color="auto"/>
        <w:left w:val="none" w:sz="0" w:space="0" w:color="auto"/>
        <w:bottom w:val="none" w:sz="0" w:space="0" w:color="auto"/>
        <w:right w:val="none" w:sz="0" w:space="0" w:color="auto"/>
      </w:divBdr>
    </w:div>
    <w:div w:id="1688285266">
      <w:bodyDiv w:val="1"/>
      <w:marLeft w:val="0"/>
      <w:marRight w:val="0"/>
      <w:marTop w:val="0"/>
      <w:marBottom w:val="0"/>
      <w:divBdr>
        <w:top w:val="none" w:sz="0" w:space="0" w:color="auto"/>
        <w:left w:val="none" w:sz="0" w:space="0" w:color="auto"/>
        <w:bottom w:val="none" w:sz="0" w:space="0" w:color="auto"/>
        <w:right w:val="none" w:sz="0" w:space="0" w:color="auto"/>
      </w:divBdr>
    </w:div>
    <w:div w:id="19192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F35938C81F3742B5B7DE038EF10F31" ma:contentTypeVersion="7" ma:contentTypeDescription="Create a new document." ma:contentTypeScope="" ma:versionID="dc478ac2b8b86b71794fe019035e3939">
  <xsd:schema xmlns:xsd="http://www.w3.org/2001/XMLSchema" xmlns:xs="http://www.w3.org/2001/XMLSchema" xmlns:p="http://schemas.microsoft.com/office/2006/metadata/properties" xmlns:ns2="0872e7ca-d030-4041-84af-d75a9b2db0ac" targetNamespace="http://schemas.microsoft.com/office/2006/metadata/properties" ma:root="true" ma:fieldsID="442d42cc46cbca751beaee8f6dc58436" ns2:_="">
    <xsd:import namespace="0872e7ca-d030-4041-84af-d75a9b2db0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2e7ca-d030-4041-84af-d75a9b2db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5ED0-D5FC-4395-974C-DD518A6B7A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1D5E36-D1E1-4F31-94FC-F63205F4CF64}">
  <ds:schemaRefs>
    <ds:schemaRef ds:uri="http://schemas.microsoft.com/sharepoint/v3/contenttype/forms"/>
  </ds:schemaRefs>
</ds:datastoreItem>
</file>

<file path=customXml/itemProps3.xml><?xml version="1.0" encoding="utf-8"?>
<ds:datastoreItem xmlns:ds="http://schemas.openxmlformats.org/officeDocument/2006/customXml" ds:itemID="{E7959EB4-13A7-408A-9C4E-F2507C4EC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2e7ca-d030-4041-84af-d75a9b2db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69EFE-786C-454A-B21B-71D9130E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Barraza</dc:creator>
  <cp:keywords/>
  <dc:description/>
  <cp:lastModifiedBy>Raul Barraza</cp:lastModifiedBy>
  <cp:revision>13</cp:revision>
  <cp:lastPrinted>2025-02-01T01:38:00Z</cp:lastPrinted>
  <dcterms:created xsi:type="dcterms:W3CDTF">2025-02-01T01:38:00Z</dcterms:created>
  <dcterms:modified xsi:type="dcterms:W3CDTF">2025-02-1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4800</vt:r8>
  </property>
  <property fmtid="{D5CDD505-2E9C-101B-9397-08002B2CF9AE}" pid="3" name="ContentTypeId">
    <vt:lpwstr>0x0101008DF35938C81F3742B5B7DE038EF10F3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